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3410"/>
      </w:tblGrid>
      <w:tr w:rsidR="008970E7" w:rsidRPr="00343B6D" w:rsidTr="000B5929">
        <w:tc>
          <w:tcPr>
            <w:tcW w:w="4219" w:type="dxa"/>
          </w:tcPr>
          <w:p w:rsidR="008970E7" w:rsidRPr="00343B6D" w:rsidRDefault="008970E7" w:rsidP="000B5929">
            <w:r w:rsidRPr="00343B6D">
              <w:rPr>
                <w:b/>
              </w:rPr>
              <w:t>Kunde:</w:t>
            </w:r>
            <w:r w:rsidRPr="00343B6D">
              <w:t xml:space="preserve"> </w:t>
            </w:r>
            <w:r w:rsidR="008B4EB5" w:rsidRPr="00343B6D">
              <w:t xml:space="preserve"> </w:t>
            </w:r>
            <w:r w:rsidR="008B4EB5" w:rsidRPr="00343B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B4EB5" w:rsidRPr="00343B6D">
              <w:instrText xml:space="preserve"> FORMTEXT </w:instrText>
            </w:r>
            <w:r w:rsidR="008B4EB5" w:rsidRPr="00343B6D">
              <w:fldChar w:fldCharType="separate"/>
            </w:r>
            <w:bookmarkStart w:id="1" w:name="_GoBack"/>
            <w:r w:rsidR="00072FCD">
              <w:t> </w:t>
            </w:r>
            <w:r w:rsidR="00072FCD">
              <w:t> </w:t>
            </w:r>
            <w:r w:rsidR="00072FCD">
              <w:t> </w:t>
            </w:r>
            <w:r w:rsidR="00072FCD">
              <w:t> </w:t>
            </w:r>
            <w:r w:rsidR="00072FCD">
              <w:t> </w:t>
            </w:r>
            <w:bookmarkEnd w:id="1"/>
            <w:r w:rsidR="008B4EB5" w:rsidRPr="00343B6D">
              <w:fldChar w:fldCharType="end"/>
            </w:r>
            <w:bookmarkEnd w:id="0"/>
          </w:p>
          <w:p w:rsidR="008970E7" w:rsidRPr="00343B6D" w:rsidRDefault="008970E7" w:rsidP="000B5929">
            <w:pPr>
              <w:rPr>
                <w:sz w:val="18"/>
                <w:szCs w:val="18"/>
              </w:rPr>
            </w:pPr>
            <w:r w:rsidRPr="00343B6D">
              <w:rPr>
                <w:sz w:val="18"/>
                <w:szCs w:val="18"/>
              </w:rPr>
              <w:t>Customer</w:t>
            </w:r>
          </w:p>
        </w:tc>
        <w:tc>
          <w:tcPr>
            <w:tcW w:w="2977" w:type="dxa"/>
          </w:tcPr>
          <w:p w:rsidR="008970E7" w:rsidRPr="00343B6D" w:rsidRDefault="008970E7" w:rsidP="000B5929">
            <w:pPr>
              <w:rPr>
                <w:b/>
                <w:color w:val="4F81BD" w:themeColor="accent1"/>
                <w:sz w:val="28"/>
                <w:szCs w:val="28"/>
                <w:lang w:val="en-US"/>
              </w:rPr>
            </w:pPr>
            <w:r w:rsidRPr="00343B6D">
              <w:rPr>
                <w:b/>
                <w:color w:val="4F81BD" w:themeColor="accent1"/>
                <w:sz w:val="28"/>
                <w:szCs w:val="28"/>
                <w:lang w:val="en-US"/>
              </w:rPr>
              <w:t>8D-Report Nr.:</w:t>
            </w:r>
            <w:r w:rsidR="00072FCD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 </w:t>
            </w:r>
          </w:p>
          <w:p w:rsidR="008970E7" w:rsidRPr="00343B6D" w:rsidRDefault="008970E7" w:rsidP="00072FCD">
            <w:pPr>
              <w:rPr>
                <w:b/>
                <w:color w:val="4F81BD" w:themeColor="accent1"/>
                <w:sz w:val="28"/>
                <w:szCs w:val="28"/>
                <w:lang w:val="en-US"/>
              </w:rPr>
            </w:pPr>
            <w:r w:rsidRPr="00343B6D">
              <w:rPr>
                <w:b/>
                <w:color w:val="4F81BD" w:themeColor="accent1"/>
                <w:sz w:val="18"/>
                <w:szCs w:val="18"/>
                <w:lang w:val="en-US"/>
              </w:rPr>
              <w:t>No. of 8D-Report</w:t>
            </w:r>
            <w:r w:rsidRPr="00343B6D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 </w:t>
            </w:r>
            <w:r w:rsidR="00072FCD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  </w:t>
            </w:r>
            <w:r w:rsidR="00072FCD" w:rsidRPr="00072FCD">
              <w:rPr>
                <w:b/>
                <w:noProof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="00072FCD" w:rsidRPr="00B24BBE">
              <w:rPr>
                <w:b/>
                <w:noProof/>
                <w:lang w:val="en-US"/>
              </w:rPr>
              <w:instrText xml:space="preserve"> FORMTEXT </w:instrText>
            </w:r>
            <w:r w:rsidR="00072FCD" w:rsidRPr="00072FCD">
              <w:rPr>
                <w:b/>
                <w:noProof/>
              </w:rPr>
            </w:r>
            <w:r w:rsidR="00072FCD" w:rsidRPr="00072FCD">
              <w:rPr>
                <w:b/>
                <w:noProof/>
              </w:rPr>
              <w:fldChar w:fldCharType="separate"/>
            </w:r>
            <w:r w:rsidR="00072FCD">
              <w:rPr>
                <w:b/>
                <w:noProof/>
              </w:rPr>
              <w:t> </w:t>
            </w:r>
            <w:r w:rsidR="00072FCD">
              <w:rPr>
                <w:b/>
                <w:noProof/>
              </w:rPr>
              <w:t> </w:t>
            </w:r>
            <w:r w:rsidR="00072FCD">
              <w:rPr>
                <w:b/>
                <w:noProof/>
              </w:rPr>
              <w:t> </w:t>
            </w:r>
            <w:r w:rsidR="00072FCD">
              <w:rPr>
                <w:b/>
                <w:noProof/>
              </w:rPr>
              <w:t> </w:t>
            </w:r>
            <w:r w:rsidR="00072FCD">
              <w:rPr>
                <w:b/>
                <w:noProof/>
              </w:rPr>
              <w:t> </w:t>
            </w:r>
            <w:r w:rsidR="00072FCD" w:rsidRPr="00072FCD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3410" w:type="dxa"/>
          </w:tcPr>
          <w:p w:rsidR="008970E7" w:rsidRPr="00343B6D" w:rsidRDefault="008970E7" w:rsidP="000B5929">
            <w:pPr>
              <w:rPr>
                <w:b/>
                <w:color w:val="548DD4" w:themeColor="text2" w:themeTint="99"/>
                <w:sz w:val="28"/>
                <w:szCs w:val="28"/>
                <w:lang w:val="en-US"/>
              </w:rPr>
            </w:pPr>
            <w:r w:rsidRPr="00343B6D">
              <w:rPr>
                <w:b/>
                <w:color w:val="548DD4" w:themeColor="text2" w:themeTint="99"/>
                <w:sz w:val="28"/>
                <w:szCs w:val="28"/>
                <w:lang w:val="en-US"/>
              </w:rPr>
              <w:t>Beanstandungsdatum:</w:t>
            </w:r>
            <w:r w:rsidR="00072FCD">
              <w:rPr>
                <w:b/>
                <w:color w:val="548DD4" w:themeColor="text2" w:themeTint="99"/>
                <w:sz w:val="28"/>
                <w:szCs w:val="28"/>
                <w:lang w:val="en-US"/>
              </w:rPr>
              <w:t xml:space="preserve"> </w:t>
            </w:r>
          </w:p>
          <w:p w:rsidR="008970E7" w:rsidRPr="00343B6D" w:rsidRDefault="008970E7" w:rsidP="00B24BBE">
            <w:pPr>
              <w:rPr>
                <w:b/>
                <w:color w:val="8DB3E2" w:themeColor="text2" w:themeTint="66"/>
                <w:sz w:val="18"/>
                <w:szCs w:val="18"/>
                <w:lang w:val="en-US"/>
              </w:rPr>
            </w:pPr>
            <w:r w:rsidRPr="00343B6D">
              <w:rPr>
                <w:b/>
                <w:color w:val="548DD4" w:themeColor="text2" w:themeTint="99"/>
                <w:sz w:val="18"/>
                <w:szCs w:val="18"/>
                <w:lang w:val="en-US"/>
              </w:rPr>
              <w:t>Date of complaint</w:t>
            </w:r>
            <w:r w:rsidR="00072FCD">
              <w:rPr>
                <w:b/>
                <w:color w:val="548DD4" w:themeColor="text2" w:themeTint="99"/>
                <w:sz w:val="18"/>
                <w:szCs w:val="18"/>
                <w:lang w:val="en-US"/>
              </w:rPr>
              <w:t xml:space="preserve">    </w:t>
            </w:r>
            <w:r w:rsidR="00B24BBE">
              <w:rPr>
                <w:b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60"/>
            <w:r w:rsidR="00B24BBE">
              <w:rPr>
                <w:b/>
                <w:lang w:val="en-US"/>
              </w:rPr>
              <w:instrText xml:space="preserve"> FORMTEXT </w:instrText>
            </w:r>
            <w:r w:rsidR="00B24BBE">
              <w:rPr>
                <w:b/>
                <w:lang w:val="en-US"/>
              </w:rPr>
            </w:r>
            <w:r w:rsidR="00B24BBE">
              <w:rPr>
                <w:b/>
                <w:lang w:val="en-US"/>
              </w:rPr>
              <w:fldChar w:fldCharType="separate"/>
            </w:r>
            <w:r w:rsidR="00B24BBE">
              <w:rPr>
                <w:b/>
                <w:lang w:val="en-US"/>
              </w:rPr>
              <w:t> </w:t>
            </w:r>
            <w:r w:rsidR="00B24BBE">
              <w:rPr>
                <w:b/>
                <w:lang w:val="en-US"/>
              </w:rPr>
              <w:t> </w:t>
            </w:r>
            <w:r w:rsidR="00B24BBE">
              <w:rPr>
                <w:b/>
                <w:lang w:val="en-US"/>
              </w:rPr>
              <w:t> </w:t>
            </w:r>
            <w:r w:rsidR="00B24BBE">
              <w:rPr>
                <w:b/>
                <w:lang w:val="en-US"/>
              </w:rPr>
              <w:t> </w:t>
            </w:r>
            <w:r w:rsidR="00B24BBE">
              <w:rPr>
                <w:b/>
                <w:lang w:val="en-US"/>
              </w:rPr>
              <w:t> </w:t>
            </w:r>
            <w:r w:rsidR="00B24BBE">
              <w:rPr>
                <w:b/>
                <w:lang w:val="en-US"/>
              </w:rPr>
              <w:fldChar w:fldCharType="end"/>
            </w:r>
            <w:bookmarkEnd w:id="3"/>
          </w:p>
        </w:tc>
      </w:tr>
      <w:tr w:rsidR="008970E7" w:rsidRPr="00567652" w:rsidTr="000B5929">
        <w:tc>
          <w:tcPr>
            <w:tcW w:w="4219" w:type="dxa"/>
          </w:tcPr>
          <w:p w:rsidR="008970E7" w:rsidRPr="00343B6D" w:rsidRDefault="008970E7" w:rsidP="000B5929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Kunden-Nr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4"/>
          </w:p>
          <w:p w:rsidR="008970E7" w:rsidRPr="00343B6D" w:rsidRDefault="008970E7" w:rsidP="000B5929">
            <w:pPr>
              <w:rPr>
                <w:sz w:val="18"/>
                <w:szCs w:val="18"/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Customer reference</w:t>
            </w:r>
          </w:p>
        </w:tc>
        <w:tc>
          <w:tcPr>
            <w:tcW w:w="2977" w:type="dxa"/>
          </w:tcPr>
          <w:p w:rsidR="008970E7" w:rsidRPr="00343B6D" w:rsidRDefault="008970E7" w:rsidP="000B5929">
            <w:pPr>
              <w:rPr>
                <w:color w:val="000000" w:themeColor="text1"/>
                <w:lang w:val="en-US"/>
              </w:rPr>
            </w:pPr>
            <w:r w:rsidRPr="00343B6D">
              <w:rPr>
                <w:b/>
                <w:color w:val="000000" w:themeColor="text1"/>
                <w:lang w:val="en-US"/>
              </w:rPr>
              <w:t>Produkt</w:t>
            </w:r>
            <w:r w:rsidRPr="00343B6D">
              <w:rPr>
                <w:color w:val="000000" w:themeColor="text1"/>
                <w:lang w:val="en-US"/>
              </w:rPr>
              <w:t>:</w:t>
            </w:r>
            <w:r w:rsidR="008B4EB5" w:rsidRPr="00343B6D">
              <w:rPr>
                <w:color w:val="000000" w:themeColor="text1"/>
                <w:lang w:val="en-US"/>
              </w:rPr>
              <w:t xml:space="preserve"> </w:t>
            </w:r>
            <w:r w:rsidR="008B4EB5" w:rsidRPr="00343B6D">
              <w:rPr>
                <w:color w:val="000000" w:themeColor="text1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B4EB5" w:rsidRPr="00343B6D">
              <w:rPr>
                <w:color w:val="000000" w:themeColor="text1"/>
                <w:lang w:val="en-US"/>
              </w:rPr>
              <w:instrText xml:space="preserve"> FORMTEXT </w:instrText>
            </w:r>
            <w:r w:rsidR="008B4EB5" w:rsidRPr="00343B6D">
              <w:rPr>
                <w:color w:val="000000" w:themeColor="text1"/>
                <w:lang w:val="en-US"/>
              </w:rPr>
            </w:r>
            <w:r w:rsidR="008B4EB5" w:rsidRPr="00343B6D">
              <w:rPr>
                <w:color w:val="000000" w:themeColor="text1"/>
                <w:lang w:val="en-US"/>
              </w:rPr>
              <w:fldChar w:fldCharType="separate"/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color w:val="000000" w:themeColor="text1"/>
                <w:lang w:val="en-US"/>
              </w:rPr>
              <w:fldChar w:fldCharType="end"/>
            </w:r>
            <w:bookmarkEnd w:id="5"/>
          </w:p>
          <w:p w:rsidR="008970E7" w:rsidRPr="00343B6D" w:rsidRDefault="008970E7" w:rsidP="000B5929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B6D">
              <w:rPr>
                <w:color w:val="000000" w:themeColor="text1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3410" w:type="dxa"/>
          </w:tcPr>
          <w:p w:rsidR="008970E7" w:rsidRPr="00343B6D" w:rsidRDefault="008970E7" w:rsidP="000B5929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Lieferung vom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6"/>
          </w:p>
          <w:p w:rsidR="008970E7" w:rsidRPr="00343B6D" w:rsidRDefault="008970E7" w:rsidP="000B5929">
            <w:pPr>
              <w:rPr>
                <w:sz w:val="18"/>
                <w:szCs w:val="18"/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delivery</w:t>
            </w:r>
          </w:p>
        </w:tc>
      </w:tr>
      <w:tr w:rsidR="008970E7" w:rsidRPr="00567652" w:rsidTr="000B5929">
        <w:tc>
          <w:tcPr>
            <w:tcW w:w="4219" w:type="dxa"/>
          </w:tcPr>
          <w:p w:rsidR="008970E7" w:rsidRPr="00343B6D" w:rsidRDefault="008970E7" w:rsidP="000B5929">
            <w:r w:rsidRPr="00343B6D">
              <w:rPr>
                <w:b/>
                <w:lang w:val="en-US"/>
              </w:rPr>
              <w:t>Ansprech</w:t>
            </w:r>
            <w:r w:rsidRPr="00343B6D">
              <w:rPr>
                <w:b/>
              </w:rPr>
              <w:t>partner Kunde</w:t>
            </w:r>
            <w:r w:rsidRPr="00343B6D">
              <w:t>:</w:t>
            </w:r>
            <w:r w:rsidR="008B4EB5" w:rsidRPr="00343B6D">
              <w:t xml:space="preserve"> </w:t>
            </w:r>
            <w:r w:rsidR="008B4EB5" w:rsidRPr="00343B6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8B4EB5" w:rsidRPr="00343B6D">
              <w:instrText xml:space="preserve"> FORMTEXT </w:instrText>
            </w:r>
            <w:r w:rsidR="008B4EB5" w:rsidRPr="00343B6D">
              <w:fldChar w:fldCharType="separate"/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fldChar w:fldCharType="end"/>
            </w:r>
            <w:bookmarkEnd w:id="7"/>
          </w:p>
          <w:p w:rsidR="008970E7" w:rsidRPr="00343B6D" w:rsidRDefault="008970E7" w:rsidP="000B5929">
            <w:pPr>
              <w:rPr>
                <w:sz w:val="18"/>
                <w:szCs w:val="18"/>
              </w:rPr>
            </w:pPr>
            <w:r w:rsidRPr="00343B6D">
              <w:rPr>
                <w:sz w:val="18"/>
                <w:szCs w:val="18"/>
              </w:rPr>
              <w:t>POC Customer</w:t>
            </w:r>
          </w:p>
        </w:tc>
        <w:tc>
          <w:tcPr>
            <w:tcW w:w="2977" w:type="dxa"/>
          </w:tcPr>
          <w:p w:rsidR="008970E7" w:rsidRPr="00343B6D" w:rsidRDefault="008970E7" w:rsidP="000B5929">
            <w:pPr>
              <w:rPr>
                <w:color w:val="000000" w:themeColor="text1"/>
              </w:rPr>
            </w:pPr>
            <w:r w:rsidRPr="00343B6D">
              <w:rPr>
                <w:b/>
                <w:color w:val="000000" w:themeColor="text1"/>
              </w:rPr>
              <w:t>Art.-Nr</w:t>
            </w:r>
            <w:r w:rsidRPr="00343B6D">
              <w:rPr>
                <w:color w:val="000000" w:themeColor="text1"/>
              </w:rPr>
              <w:t>.:</w:t>
            </w:r>
            <w:r w:rsidR="008B4EB5" w:rsidRPr="00343B6D">
              <w:rPr>
                <w:color w:val="000000" w:themeColor="text1"/>
              </w:rPr>
              <w:t xml:space="preserve"> </w:t>
            </w:r>
            <w:r w:rsidR="008B4EB5" w:rsidRPr="00343B6D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B4EB5" w:rsidRPr="00343B6D">
              <w:rPr>
                <w:color w:val="000000" w:themeColor="text1"/>
              </w:rPr>
              <w:instrText xml:space="preserve"> FORMTEXT </w:instrText>
            </w:r>
            <w:r w:rsidR="008B4EB5" w:rsidRPr="00343B6D">
              <w:rPr>
                <w:color w:val="000000" w:themeColor="text1"/>
              </w:rPr>
            </w:r>
            <w:r w:rsidR="008B4EB5" w:rsidRPr="00343B6D">
              <w:rPr>
                <w:color w:val="000000" w:themeColor="text1"/>
              </w:rPr>
              <w:fldChar w:fldCharType="separate"/>
            </w:r>
            <w:r w:rsidR="008B4EB5" w:rsidRPr="00343B6D">
              <w:rPr>
                <w:noProof/>
                <w:color w:val="000000" w:themeColor="text1"/>
              </w:rPr>
              <w:t> </w:t>
            </w:r>
            <w:r w:rsidR="008B4EB5" w:rsidRPr="00343B6D">
              <w:rPr>
                <w:noProof/>
                <w:color w:val="000000" w:themeColor="text1"/>
              </w:rPr>
              <w:t> </w:t>
            </w:r>
            <w:r w:rsidR="008B4EB5" w:rsidRPr="00343B6D">
              <w:rPr>
                <w:noProof/>
                <w:color w:val="000000" w:themeColor="text1"/>
              </w:rPr>
              <w:t> </w:t>
            </w:r>
            <w:r w:rsidR="008B4EB5" w:rsidRPr="00343B6D">
              <w:rPr>
                <w:noProof/>
                <w:color w:val="000000" w:themeColor="text1"/>
              </w:rPr>
              <w:t> </w:t>
            </w:r>
            <w:r w:rsidR="008B4EB5" w:rsidRPr="00343B6D">
              <w:rPr>
                <w:noProof/>
                <w:color w:val="000000" w:themeColor="text1"/>
              </w:rPr>
              <w:t> </w:t>
            </w:r>
            <w:r w:rsidR="008B4EB5" w:rsidRPr="00343B6D">
              <w:rPr>
                <w:color w:val="000000" w:themeColor="text1"/>
              </w:rPr>
              <w:fldChar w:fldCharType="end"/>
            </w:r>
            <w:bookmarkEnd w:id="8"/>
          </w:p>
          <w:p w:rsidR="008970E7" w:rsidRPr="00343B6D" w:rsidRDefault="008970E7" w:rsidP="000B5929">
            <w:pPr>
              <w:rPr>
                <w:color w:val="000000" w:themeColor="text1"/>
                <w:sz w:val="18"/>
                <w:szCs w:val="18"/>
              </w:rPr>
            </w:pPr>
            <w:r w:rsidRPr="00343B6D">
              <w:rPr>
                <w:color w:val="000000" w:themeColor="text1"/>
                <w:sz w:val="18"/>
                <w:szCs w:val="18"/>
              </w:rPr>
              <w:t>Part no.</w:t>
            </w:r>
          </w:p>
        </w:tc>
        <w:tc>
          <w:tcPr>
            <w:tcW w:w="3410" w:type="dxa"/>
          </w:tcPr>
          <w:p w:rsidR="008970E7" w:rsidRPr="00343B6D" w:rsidRDefault="008970E7" w:rsidP="000B5929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Lieferschein-Nr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9"/>
          </w:p>
          <w:p w:rsidR="008970E7" w:rsidRPr="00343B6D" w:rsidRDefault="008970E7" w:rsidP="000B5929">
            <w:pPr>
              <w:rPr>
                <w:sz w:val="18"/>
                <w:szCs w:val="18"/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No. of shipping note</w:t>
            </w:r>
          </w:p>
        </w:tc>
      </w:tr>
      <w:tr w:rsidR="008970E7" w:rsidRPr="00343B6D" w:rsidTr="000B5929">
        <w:tc>
          <w:tcPr>
            <w:tcW w:w="4219" w:type="dxa"/>
          </w:tcPr>
          <w:p w:rsidR="008970E7" w:rsidRPr="00343B6D" w:rsidRDefault="008970E7" w:rsidP="000B5929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Kunden-BA-Nr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10"/>
          </w:p>
          <w:p w:rsidR="008970E7" w:rsidRPr="00343B6D" w:rsidRDefault="008970E7" w:rsidP="000B5929">
            <w:pPr>
              <w:rPr>
                <w:sz w:val="18"/>
                <w:szCs w:val="18"/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Internal ordern no.</w:t>
            </w:r>
          </w:p>
        </w:tc>
        <w:tc>
          <w:tcPr>
            <w:tcW w:w="2977" w:type="dxa"/>
          </w:tcPr>
          <w:p w:rsidR="008970E7" w:rsidRPr="00343B6D" w:rsidRDefault="008970E7" w:rsidP="000B5929">
            <w:pPr>
              <w:rPr>
                <w:color w:val="000000" w:themeColor="text1"/>
                <w:lang w:val="en-US"/>
              </w:rPr>
            </w:pPr>
            <w:r w:rsidRPr="00343B6D">
              <w:rPr>
                <w:b/>
                <w:color w:val="000000" w:themeColor="text1"/>
                <w:lang w:val="en-US"/>
              </w:rPr>
              <w:t>Waffen-Nr</w:t>
            </w:r>
            <w:r w:rsidRPr="00343B6D">
              <w:rPr>
                <w:color w:val="000000" w:themeColor="text1"/>
                <w:lang w:val="en-US"/>
              </w:rPr>
              <w:t>:</w:t>
            </w:r>
            <w:r w:rsidR="008B4EB5" w:rsidRPr="00343B6D">
              <w:rPr>
                <w:color w:val="000000" w:themeColor="text1"/>
                <w:lang w:val="en-US"/>
              </w:rPr>
              <w:t xml:space="preserve"> </w:t>
            </w:r>
            <w:r w:rsidR="008B4EB5" w:rsidRPr="00343B6D">
              <w:rPr>
                <w:color w:val="000000" w:themeColor="text1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8B4EB5" w:rsidRPr="00343B6D">
              <w:rPr>
                <w:color w:val="000000" w:themeColor="text1"/>
                <w:lang w:val="en-US"/>
              </w:rPr>
              <w:instrText xml:space="preserve"> FORMTEXT </w:instrText>
            </w:r>
            <w:r w:rsidR="008B4EB5" w:rsidRPr="00343B6D">
              <w:rPr>
                <w:color w:val="000000" w:themeColor="text1"/>
                <w:lang w:val="en-US"/>
              </w:rPr>
            </w:r>
            <w:r w:rsidR="008B4EB5" w:rsidRPr="00343B6D">
              <w:rPr>
                <w:color w:val="000000" w:themeColor="text1"/>
                <w:lang w:val="en-US"/>
              </w:rPr>
              <w:fldChar w:fldCharType="separate"/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color w:val="000000" w:themeColor="text1"/>
                <w:lang w:val="en-US"/>
              </w:rPr>
              <w:fldChar w:fldCharType="end"/>
            </w:r>
            <w:bookmarkEnd w:id="11"/>
          </w:p>
          <w:p w:rsidR="008970E7" w:rsidRPr="00343B6D" w:rsidRDefault="008970E7" w:rsidP="000B5929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B6D">
              <w:rPr>
                <w:color w:val="000000" w:themeColor="text1"/>
                <w:sz w:val="18"/>
                <w:szCs w:val="18"/>
                <w:lang w:val="en-US"/>
              </w:rPr>
              <w:t>Weapon no.</w:t>
            </w:r>
          </w:p>
        </w:tc>
        <w:tc>
          <w:tcPr>
            <w:tcW w:w="3410" w:type="dxa"/>
          </w:tcPr>
          <w:p w:rsidR="008970E7" w:rsidRPr="00343B6D" w:rsidRDefault="008970E7" w:rsidP="000B5929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Liefermenge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12"/>
          </w:p>
          <w:p w:rsidR="008970E7" w:rsidRPr="00343B6D" w:rsidRDefault="008970E7" w:rsidP="000B5929">
            <w:pPr>
              <w:rPr>
                <w:sz w:val="18"/>
                <w:szCs w:val="18"/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Qty. delivered</w:t>
            </w:r>
          </w:p>
        </w:tc>
      </w:tr>
      <w:tr w:rsidR="008970E7" w:rsidRPr="00343B6D" w:rsidTr="000B5929">
        <w:tc>
          <w:tcPr>
            <w:tcW w:w="4219" w:type="dxa"/>
          </w:tcPr>
          <w:p w:rsidR="008970E7" w:rsidRPr="00343B6D" w:rsidRDefault="008970E7" w:rsidP="000B5929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WE-Datum Kunde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13"/>
          </w:p>
          <w:p w:rsidR="008970E7" w:rsidRPr="00343B6D" w:rsidRDefault="008970E7" w:rsidP="000B5929">
            <w:pPr>
              <w:rPr>
                <w:sz w:val="18"/>
                <w:szCs w:val="18"/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Receipt of goods at customer side</w:t>
            </w:r>
          </w:p>
        </w:tc>
        <w:tc>
          <w:tcPr>
            <w:tcW w:w="2977" w:type="dxa"/>
          </w:tcPr>
          <w:p w:rsidR="008970E7" w:rsidRPr="00343B6D" w:rsidRDefault="008970E7" w:rsidP="000B5929">
            <w:pPr>
              <w:rPr>
                <w:color w:val="000000" w:themeColor="text1"/>
                <w:lang w:val="en-US"/>
              </w:rPr>
            </w:pPr>
            <w:r w:rsidRPr="00343B6D">
              <w:rPr>
                <w:b/>
                <w:color w:val="000000" w:themeColor="text1"/>
                <w:lang w:val="en-US"/>
              </w:rPr>
              <w:t>Aussteller</w:t>
            </w:r>
            <w:r w:rsidRPr="00343B6D">
              <w:rPr>
                <w:color w:val="000000" w:themeColor="text1"/>
                <w:lang w:val="en-US"/>
              </w:rPr>
              <w:t xml:space="preserve">: </w:t>
            </w:r>
            <w:r w:rsidR="008B4EB5" w:rsidRPr="00343B6D">
              <w:rPr>
                <w:color w:val="000000" w:themeColor="text1"/>
                <w:lang w:val="en-US"/>
              </w:rPr>
              <w:t xml:space="preserve"> </w:t>
            </w:r>
            <w:r w:rsidR="008B4EB5" w:rsidRPr="00343B6D">
              <w:rPr>
                <w:color w:val="000000" w:themeColor="text1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8B4EB5" w:rsidRPr="00343B6D">
              <w:rPr>
                <w:color w:val="000000" w:themeColor="text1"/>
                <w:lang w:val="en-US"/>
              </w:rPr>
              <w:instrText xml:space="preserve"> FORMTEXT </w:instrText>
            </w:r>
            <w:r w:rsidR="008B4EB5" w:rsidRPr="00343B6D">
              <w:rPr>
                <w:color w:val="000000" w:themeColor="text1"/>
                <w:lang w:val="en-US"/>
              </w:rPr>
            </w:r>
            <w:r w:rsidR="008B4EB5" w:rsidRPr="00343B6D">
              <w:rPr>
                <w:color w:val="000000" w:themeColor="text1"/>
                <w:lang w:val="en-US"/>
              </w:rPr>
              <w:fldChar w:fldCharType="separate"/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noProof/>
                <w:color w:val="000000" w:themeColor="text1"/>
                <w:lang w:val="en-US"/>
              </w:rPr>
              <w:t> </w:t>
            </w:r>
            <w:r w:rsidR="008B4EB5" w:rsidRPr="00343B6D">
              <w:rPr>
                <w:color w:val="000000" w:themeColor="text1"/>
                <w:lang w:val="en-US"/>
              </w:rPr>
              <w:fldChar w:fldCharType="end"/>
            </w:r>
            <w:bookmarkEnd w:id="14"/>
          </w:p>
          <w:p w:rsidR="008970E7" w:rsidRPr="00343B6D" w:rsidRDefault="008970E7" w:rsidP="000B5929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B6D">
              <w:rPr>
                <w:color w:val="000000" w:themeColor="text1"/>
                <w:sz w:val="18"/>
                <w:szCs w:val="18"/>
                <w:lang w:val="en-US"/>
              </w:rPr>
              <w:t>Recorded by</w:t>
            </w:r>
          </w:p>
        </w:tc>
        <w:tc>
          <w:tcPr>
            <w:tcW w:w="3410" w:type="dxa"/>
          </w:tcPr>
          <w:p w:rsidR="008970E7" w:rsidRPr="00343B6D" w:rsidRDefault="008970E7" w:rsidP="000B5929">
            <w:r w:rsidRPr="00343B6D">
              <w:rPr>
                <w:b/>
              </w:rPr>
              <w:t>Reklamierte Menge</w:t>
            </w:r>
            <w:r w:rsidRPr="00343B6D">
              <w:t>:</w:t>
            </w:r>
            <w:r w:rsidR="008B4EB5" w:rsidRPr="00343B6D">
              <w:t xml:space="preserve"> </w:t>
            </w:r>
            <w:r w:rsidR="008B4EB5" w:rsidRPr="00343B6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8B4EB5" w:rsidRPr="00343B6D">
              <w:instrText xml:space="preserve"> FORMTEXT </w:instrText>
            </w:r>
            <w:r w:rsidR="008B4EB5" w:rsidRPr="00343B6D">
              <w:fldChar w:fldCharType="separate"/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fldChar w:fldCharType="end"/>
            </w:r>
            <w:bookmarkEnd w:id="15"/>
          </w:p>
          <w:p w:rsidR="008970E7" w:rsidRPr="00343B6D" w:rsidRDefault="008970E7" w:rsidP="000B5929">
            <w:r w:rsidRPr="00343B6D">
              <w:rPr>
                <w:sz w:val="18"/>
                <w:szCs w:val="18"/>
              </w:rPr>
              <w:t>Qty. claimed</w:t>
            </w:r>
          </w:p>
        </w:tc>
      </w:tr>
    </w:tbl>
    <w:p w:rsidR="008970E7" w:rsidRPr="00343B6D" w:rsidRDefault="008970E7" w:rsidP="00922D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1768"/>
        <w:gridCol w:w="1767"/>
        <w:gridCol w:w="3536"/>
      </w:tblGrid>
      <w:tr w:rsidR="008970E7" w:rsidRPr="00343B6D" w:rsidTr="000B5929">
        <w:tc>
          <w:tcPr>
            <w:tcW w:w="5303" w:type="dxa"/>
            <w:gridSpan w:val="2"/>
          </w:tcPr>
          <w:p w:rsidR="008970E7" w:rsidRPr="00343B6D" w:rsidRDefault="008970E7" w:rsidP="000B5929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28"/>
                <w:szCs w:val="28"/>
              </w:rPr>
              <w:t xml:space="preserve">D1: Team </w:t>
            </w:r>
          </w:p>
        </w:tc>
        <w:tc>
          <w:tcPr>
            <w:tcW w:w="5303" w:type="dxa"/>
            <w:gridSpan w:val="2"/>
          </w:tcPr>
          <w:p w:rsidR="008970E7" w:rsidRPr="00343B6D" w:rsidRDefault="008970E7" w:rsidP="000B5929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28"/>
                <w:szCs w:val="28"/>
              </w:rPr>
              <w:t>Bearbeitungszeit: 1 Arbeitstag</w:t>
            </w:r>
          </w:p>
          <w:p w:rsidR="008970E7" w:rsidRPr="00343B6D" w:rsidRDefault="008970E7" w:rsidP="000B5929">
            <w:pPr>
              <w:rPr>
                <w:color w:val="4F81BD" w:themeColor="accent1"/>
                <w:sz w:val="18"/>
                <w:szCs w:val="18"/>
              </w:rPr>
            </w:pPr>
            <w:r w:rsidRPr="00343B6D">
              <w:rPr>
                <w:color w:val="4F81BD" w:themeColor="accent1"/>
                <w:sz w:val="18"/>
                <w:szCs w:val="18"/>
              </w:rPr>
              <w:t>Process time: 1 day</w:t>
            </w:r>
          </w:p>
        </w:tc>
      </w:tr>
      <w:tr w:rsidR="008970E7" w:rsidRPr="00343B6D" w:rsidTr="000B5929">
        <w:tc>
          <w:tcPr>
            <w:tcW w:w="5303" w:type="dxa"/>
            <w:gridSpan w:val="2"/>
          </w:tcPr>
          <w:p w:rsidR="008970E7" w:rsidRPr="00343B6D" w:rsidRDefault="008970E7" w:rsidP="000B5929">
            <w:r w:rsidRPr="00343B6D">
              <w:rPr>
                <w:b/>
              </w:rPr>
              <w:t>Teamleiter</w:t>
            </w:r>
            <w:r w:rsidRPr="00343B6D">
              <w:t>:</w:t>
            </w:r>
            <w:r w:rsidR="008B4EB5" w:rsidRPr="00343B6D">
              <w:t xml:space="preserve"> </w:t>
            </w:r>
            <w:r w:rsidR="008B4EB5" w:rsidRPr="00343B6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8B4EB5" w:rsidRPr="00343B6D">
              <w:instrText xml:space="preserve"> FORMTEXT </w:instrText>
            </w:r>
            <w:r w:rsidR="008B4EB5" w:rsidRPr="00343B6D">
              <w:fldChar w:fldCharType="separate"/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fldChar w:fldCharType="end"/>
            </w:r>
            <w:bookmarkEnd w:id="16"/>
          </w:p>
          <w:p w:rsidR="008970E7" w:rsidRPr="00343B6D" w:rsidRDefault="008970E7" w:rsidP="000B5929">
            <w:pPr>
              <w:rPr>
                <w:b/>
                <w:sz w:val="18"/>
                <w:szCs w:val="18"/>
              </w:rPr>
            </w:pPr>
            <w:r w:rsidRPr="00343B6D">
              <w:rPr>
                <w:sz w:val="18"/>
                <w:szCs w:val="18"/>
              </w:rPr>
              <w:t>Team leader</w:t>
            </w:r>
          </w:p>
        </w:tc>
        <w:tc>
          <w:tcPr>
            <w:tcW w:w="5303" w:type="dxa"/>
            <w:gridSpan w:val="2"/>
          </w:tcPr>
          <w:p w:rsidR="008970E7" w:rsidRPr="00343B6D" w:rsidRDefault="008970E7" w:rsidP="000B5929"/>
        </w:tc>
      </w:tr>
      <w:tr w:rsidR="008970E7" w:rsidRPr="00343B6D" w:rsidTr="000B5929">
        <w:tc>
          <w:tcPr>
            <w:tcW w:w="5303" w:type="dxa"/>
            <w:gridSpan w:val="2"/>
          </w:tcPr>
          <w:p w:rsidR="008970E7" w:rsidRPr="00343B6D" w:rsidRDefault="008970E7" w:rsidP="000B5929">
            <w:r w:rsidRPr="00343B6D">
              <w:rPr>
                <w:b/>
              </w:rPr>
              <w:t>Teammitglieder</w:t>
            </w:r>
            <w:r w:rsidRPr="00343B6D">
              <w:t>:</w:t>
            </w:r>
            <w:r w:rsidR="008B4EB5" w:rsidRPr="00343B6D">
              <w:t xml:space="preserve"> </w:t>
            </w:r>
            <w:r w:rsidR="008B4EB5" w:rsidRPr="00343B6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8B4EB5" w:rsidRPr="00343B6D">
              <w:instrText xml:space="preserve"> FORMTEXT </w:instrText>
            </w:r>
            <w:r w:rsidR="008B4EB5" w:rsidRPr="00343B6D">
              <w:fldChar w:fldCharType="separate"/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fldChar w:fldCharType="end"/>
            </w:r>
            <w:bookmarkEnd w:id="17"/>
          </w:p>
          <w:p w:rsidR="008970E7" w:rsidRPr="00343B6D" w:rsidRDefault="008970E7" w:rsidP="000B5929">
            <w:pPr>
              <w:rPr>
                <w:sz w:val="18"/>
                <w:szCs w:val="18"/>
              </w:rPr>
            </w:pPr>
            <w:r w:rsidRPr="00343B6D">
              <w:rPr>
                <w:sz w:val="18"/>
                <w:szCs w:val="18"/>
              </w:rPr>
              <w:t>Team member:</w:t>
            </w:r>
          </w:p>
        </w:tc>
        <w:tc>
          <w:tcPr>
            <w:tcW w:w="5303" w:type="dxa"/>
            <w:gridSpan w:val="2"/>
          </w:tcPr>
          <w:p w:rsidR="008970E7" w:rsidRPr="00343B6D" w:rsidRDefault="008970E7" w:rsidP="000B5929"/>
        </w:tc>
      </w:tr>
      <w:tr w:rsidR="008970E7" w:rsidRPr="00343B6D" w:rsidTr="000B5929">
        <w:tc>
          <w:tcPr>
            <w:tcW w:w="3535" w:type="dxa"/>
          </w:tcPr>
          <w:p w:rsidR="008970E7" w:rsidRPr="00343B6D" w:rsidRDefault="008970E7" w:rsidP="000B5929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Startdatum Soll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18"/>
          </w:p>
          <w:p w:rsidR="008970E7" w:rsidRPr="00343B6D" w:rsidRDefault="008970E7" w:rsidP="000B5929">
            <w:pPr>
              <w:rPr>
                <w:sz w:val="18"/>
                <w:szCs w:val="18"/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start (target)</w:t>
            </w:r>
          </w:p>
        </w:tc>
        <w:tc>
          <w:tcPr>
            <w:tcW w:w="3535" w:type="dxa"/>
            <w:gridSpan w:val="2"/>
          </w:tcPr>
          <w:p w:rsidR="008970E7" w:rsidRPr="00343B6D" w:rsidRDefault="008970E7" w:rsidP="000B5929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Datum ist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19"/>
          </w:p>
          <w:p w:rsidR="008970E7" w:rsidRPr="00343B6D" w:rsidRDefault="008970E7" w:rsidP="000B5929">
            <w:pPr>
              <w:rPr>
                <w:sz w:val="18"/>
                <w:szCs w:val="18"/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finish</w:t>
            </w:r>
          </w:p>
        </w:tc>
        <w:tc>
          <w:tcPr>
            <w:tcW w:w="3536" w:type="dxa"/>
          </w:tcPr>
          <w:p w:rsidR="008970E7" w:rsidRPr="00343B6D" w:rsidRDefault="008970E7" w:rsidP="000B5929">
            <w:r w:rsidRPr="00343B6D">
              <w:rPr>
                <w:b/>
              </w:rPr>
              <w:t>Erledigt</w:t>
            </w:r>
            <w:r w:rsidR="008B4EB5" w:rsidRPr="00343B6D">
              <w:rPr>
                <w:b/>
              </w:rPr>
              <w:t xml:space="preserve"> durch</w:t>
            </w:r>
            <w:r w:rsidRPr="00343B6D">
              <w:t>:</w:t>
            </w:r>
            <w:r w:rsidR="008B4EB5" w:rsidRPr="00343B6D">
              <w:t xml:space="preserve"> </w:t>
            </w:r>
            <w:r w:rsidR="008B4EB5" w:rsidRPr="00343B6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8B4EB5" w:rsidRPr="00343B6D">
              <w:instrText xml:space="preserve"> FORMTEXT </w:instrText>
            </w:r>
            <w:r w:rsidR="008B4EB5" w:rsidRPr="00343B6D">
              <w:fldChar w:fldCharType="separate"/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fldChar w:fldCharType="end"/>
            </w:r>
            <w:bookmarkEnd w:id="20"/>
          </w:p>
          <w:p w:rsidR="008970E7" w:rsidRPr="00343B6D" w:rsidRDefault="008970E7" w:rsidP="000B5929">
            <w:pPr>
              <w:rPr>
                <w:sz w:val="18"/>
                <w:szCs w:val="18"/>
              </w:rPr>
            </w:pPr>
            <w:r w:rsidRPr="00343B6D">
              <w:rPr>
                <w:sz w:val="18"/>
                <w:szCs w:val="18"/>
              </w:rPr>
              <w:t>Cleared by</w:t>
            </w:r>
          </w:p>
        </w:tc>
      </w:tr>
    </w:tbl>
    <w:p w:rsidR="008970E7" w:rsidRPr="00343B6D" w:rsidRDefault="008970E7" w:rsidP="00922D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009"/>
        <w:gridCol w:w="1768"/>
        <w:gridCol w:w="1767"/>
        <w:gridCol w:w="3536"/>
      </w:tblGrid>
      <w:tr w:rsidR="004F5AA6" w:rsidRPr="00343B6D" w:rsidTr="004F5AA6">
        <w:tc>
          <w:tcPr>
            <w:tcW w:w="5303" w:type="dxa"/>
            <w:gridSpan w:val="3"/>
          </w:tcPr>
          <w:p w:rsidR="004F5AA6" w:rsidRPr="00343B6D" w:rsidRDefault="004F5AA6" w:rsidP="00922D19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28"/>
                <w:szCs w:val="28"/>
              </w:rPr>
              <w:t>D2: Problembeschreibung</w:t>
            </w:r>
          </w:p>
          <w:p w:rsidR="009B6FBC" w:rsidRPr="00343B6D" w:rsidRDefault="009B6FBC" w:rsidP="00BE4B45">
            <w:pPr>
              <w:rPr>
                <w:color w:val="4F81BD" w:themeColor="accent1"/>
                <w:sz w:val="18"/>
                <w:szCs w:val="18"/>
              </w:rPr>
            </w:pPr>
            <w:r w:rsidRPr="00343B6D">
              <w:rPr>
                <w:color w:val="4F81BD" w:themeColor="accent1"/>
                <w:sz w:val="18"/>
                <w:szCs w:val="18"/>
              </w:rPr>
              <w:t>Description of</w:t>
            </w:r>
            <w:r w:rsidR="00BE4B45" w:rsidRPr="00343B6D">
              <w:rPr>
                <w:color w:val="4F81BD" w:themeColor="accent1"/>
                <w:sz w:val="18"/>
                <w:szCs w:val="18"/>
              </w:rPr>
              <w:t xml:space="preserve"> </w:t>
            </w:r>
            <w:r w:rsidRPr="00343B6D">
              <w:rPr>
                <w:color w:val="4F81BD" w:themeColor="accent1"/>
                <w:sz w:val="18"/>
                <w:szCs w:val="18"/>
              </w:rPr>
              <w:t xml:space="preserve"> </w:t>
            </w:r>
            <w:r w:rsidR="00BE4B45" w:rsidRPr="00343B6D">
              <w:rPr>
                <w:color w:val="4F81BD" w:themeColor="accent1"/>
                <w:sz w:val="18"/>
                <w:szCs w:val="18"/>
              </w:rPr>
              <w:t>t</w:t>
            </w:r>
            <w:r w:rsidRPr="00343B6D">
              <w:rPr>
                <w:color w:val="4F81BD" w:themeColor="accent1"/>
                <w:sz w:val="18"/>
                <w:szCs w:val="18"/>
              </w:rPr>
              <w:t>he problem</w:t>
            </w:r>
          </w:p>
        </w:tc>
        <w:tc>
          <w:tcPr>
            <w:tcW w:w="5303" w:type="dxa"/>
            <w:gridSpan w:val="2"/>
          </w:tcPr>
          <w:p w:rsidR="004F5AA6" w:rsidRPr="00343B6D" w:rsidRDefault="00593F83" w:rsidP="00593F83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28"/>
                <w:szCs w:val="28"/>
              </w:rPr>
              <w:t>Bearbeitung</w:t>
            </w:r>
            <w:r w:rsidR="00A3140D" w:rsidRPr="00343B6D">
              <w:rPr>
                <w:color w:val="4F81BD" w:themeColor="accent1"/>
                <w:sz w:val="28"/>
                <w:szCs w:val="28"/>
              </w:rPr>
              <w:t>s</w:t>
            </w:r>
            <w:r w:rsidRPr="00343B6D">
              <w:rPr>
                <w:color w:val="4F81BD" w:themeColor="accent1"/>
                <w:sz w:val="28"/>
                <w:szCs w:val="28"/>
              </w:rPr>
              <w:t xml:space="preserve">zeit: </w:t>
            </w:r>
            <w:r w:rsidR="004F5AA6" w:rsidRPr="00343B6D">
              <w:rPr>
                <w:color w:val="4F81BD" w:themeColor="accent1"/>
                <w:sz w:val="28"/>
                <w:szCs w:val="28"/>
              </w:rPr>
              <w:t xml:space="preserve">1 </w:t>
            </w:r>
            <w:r w:rsidRPr="00343B6D">
              <w:rPr>
                <w:color w:val="4F81BD" w:themeColor="accent1"/>
                <w:sz w:val="28"/>
                <w:szCs w:val="28"/>
              </w:rPr>
              <w:t>Arbeitstag</w:t>
            </w:r>
          </w:p>
          <w:p w:rsidR="00363035" w:rsidRPr="00343B6D" w:rsidRDefault="00363035" w:rsidP="00593F83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18"/>
                <w:szCs w:val="18"/>
              </w:rPr>
              <w:t>Process time: 1 day</w:t>
            </w:r>
          </w:p>
        </w:tc>
      </w:tr>
      <w:tr w:rsidR="004F5AA6" w:rsidRPr="00567652" w:rsidTr="00F2354B">
        <w:tc>
          <w:tcPr>
            <w:tcW w:w="1526" w:type="dxa"/>
          </w:tcPr>
          <w:p w:rsidR="004F5AA6" w:rsidRPr="00343B6D" w:rsidRDefault="00F2354B" w:rsidP="00922D19">
            <w:r w:rsidRPr="00343B6D">
              <w:rPr>
                <w:b/>
              </w:rPr>
              <w:t>Beschreibung</w:t>
            </w:r>
            <w:r w:rsidRPr="00343B6D">
              <w:t>:</w:t>
            </w:r>
          </w:p>
          <w:p w:rsidR="00363035" w:rsidRPr="00343B6D" w:rsidRDefault="00363035" w:rsidP="00922D19">
            <w:pPr>
              <w:rPr>
                <w:sz w:val="18"/>
                <w:szCs w:val="18"/>
              </w:rPr>
            </w:pPr>
            <w:r w:rsidRPr="00343B6D">
              <w:rPr>
                <w:sz w:val="18"/>
                <w:szCs w:val="18"/>
              </w:rPr>
              <w:t>Description</w:t>
            </w:r>
          </w:p>
        </w:tc>
        <w:tc>
          <w:tcPr>
            <w:tcW w:w="9080" w:type="dxa"/>
            <w:gridSpan w:val="4"/>
          </w:tcPr>
          <w:p w:rsidR="004F5AA6" w:rsidRPr="00343B6D" w:rsidRDefault="00A3140D" w:rsidP="00922D19">
            <w:pPr>
              <w:rPr>
                <w:lang w:val="en-US"/>
              </w:rPr>
            </w:pPr>
            <w:r w:rsidRPr="00343B6D">
              <w:rPr>
                <w:b/>
              </w:rPr>
              <w:t>Was für eine Art von Problem ist es</w:t>
            </w:r>
            <w:r w:rsidRPr="00343B6D">
              <w:t>?</w:t>
            </w:r>
            <w:r w:rsidR="004B0EDF" w:rsidRPr="00343B6D">
              <w:t xml:space="preserve"> </w:t>
            </w:r>
            <w:r w:rsidR="00B31796" w:rsidRPr="00343B6D">
              <w:rPr>
                <w:sz w:val="18"/>
                <w:szCs w:val="18"/>
                <w:lang w:val="en-US"/>
              </w:rPr>
              <w:t>What kind of a problem is</w:t>
            </w:r>
            <w:r w:rsidR="004B0EDF" w:rsidRPr="00343B6D">
              <w:rPr>
                <w:sz w:val="18"/>
                <w:szCs w:val="18"/>
                <w:lang w:val="en-US"/>
              </w:rPr>
              <w:t xml:space="preserve"> it?</w:t>
            </w:r>
            <w:r w:rsidR="00AE26E5" w:rsidRPr="00343B6D">
              <w:rPr>
                <w:lang w:val="en-US"/>
              </w:rPr>
              <w:br/>
            </w:r>
            <w:r w:rsidR="008B4EB5" w:rsidRPr="00343B6D"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21"/>
          </w:p>
        </w:tc>
      </w:tr>
      <w:tr w:rsidR="004F5AA6" w:rsidRPr="00343B6D" w:rsidTr="00F2354B">
        <w:tc>
          <w:tcPr>
            <w:tcW w:w="1526" w:type="dxa"/>
          </w:tcPr>
          <w:p w:rsidR="004F5AA6" w:rsidRPr="00343B6D" w:rsidRDefault="004F5AA6" w:rsidP="00922D19">
            <w:pPr>
              <w:rPr>
                <w:lang w:val="en-US"/>
              </w:rPr>
            </w:pPr>
          </w:p>
        </w:tc>
        <w:tc>
          <w:tcPr>
            <w:tcW w:w="9080" w:type="dxa"/>
            <w:gridSpan w:val="4"/>
          </w:tcPr>
          <w:p w:rsidR="004F5AA6" w:rsidRPr="00343B6D" w:rsidRDefault="00A3140D" w:rsidP="00922D19">
            <w:pPr>
              <w:rPr>
                <w:sz w:val="18"/>
                <w:szCs w:val="18"/>
                <w:lang w:val="en-US"/>
              </w:rPr>
            </w:pPr>
            <w:r w:rsidRPr="00343B6D">
              <w:rPr>
                <w:b/>
              </w:rPr>
              <w:t>Wer ist davon betroffen? Wer hat es nicht entdeckt</w:t>
            </w:r>
            <w:r w:rsidRPr="00343B6D">
              <w:t>?</w:t>
            </w:r>
            <w:r w:rsidR="004B0EDF" w:rsidRPr="00343B6D">
              <w:t xml:space="preserve"> </w:t>
            </w:r>
            <w:r w:rsidR="004B0EDF" w:rsidRPr="00343B6D">
              <w:rPr>
                <w:sz w:val="18"/>
                <w:szCs w:val="18"/>
                <w:lang w:val="en-US"/>
              </w:rPr>
              <w:t xml:space="preserve">Who is affected? Who did NOT detect </w:t>
            </w:r>
            <w:r w:rsidR="00B31796" w:rsidRPr="00343B6D">
              <w:rPr>
                <w:sz w:val="18"/>
                <w:szCs w:val="18"/>
                <w:lang w:val="en-US"/>
              </w:rPr>
              <w:t>that</w:t>
            </w:r>
            <w:r w:rsidR="004B0EDF" w:rsidRPr="00343B6D">
              <w:rPr>
                <w:sz w:val="18"/>
                <w:szCs w:val="18"/>
                <w:lang w:val="en-US"/>
              </w:rPr>
              <w:t>?</w:t>
            </w:r>
          </w:p>
          <w:p w:rsidR="00A3140D" w:rsidRPr="00343B6D" w:rsidRDefault="008B4EB5" w:rsidP="00922D19">
            <w:pPr>
              <w:rPr>
                <w:lang w:val="en-US"/>
              </w:rPr>
            </w:pPr>
            <w:r w:rsidRPr="00343B6D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343B6D">
              <w:rPr>
                <w:lang w:val="en-US"/>
              </w:rPr>
              <w:instrText xml:space="preserve"> FORMTEXT </w:instrText>
            </w:r>
            <w:r w:rsidRPr="00343B6D">
              <w:rPr>
                <w:lang w:val="en-US"/>
              </w:rPr>
            </w:r>
            <w:r w:rsidRPr="00343B6D">
              <w:rPr>
                <w:lang w:val="en-US"/>
              </w:rPr>
              <w:fldChar w:fldCharType="separate"/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lang w:val="en-US"/>
              </w:rPr>
              <w:fldChar w:fldCharType="end"/>
            </w:r>
            <w:bookmarkEnd w:id="22"/>
          </w:p>
        </w:tc>
      </w:tr>
      <w:tr w:rsidR="004F5AA6" w:rsidRPr="00567652" w:rsidTr="00F2354B">
        <w:tc>
          <w:tcPr>
            <w:tcW w:w="1526" w:type="dxa"/>
          </w:tcPr>
          <w:p w:rsidR="004F5AA6" w:rsidRPr="00343B6D" w:rsidRDefault="004F5AA6" w:rsidP="00922D19">
            <w:pPr>
              <w:rPr>
                <w:lang w:val="en-US"/>
              </w:rPr>
            </w:pPr>
          </w:p>
        </w:tc>
        <w:tc>
          <w:tcPr>
            <w:tcW w:w="9080" w:type="dxa"/>
            <w:gridSpan w:val="4"/>
          </w:tcPr>
          <w:p w:rsidR="004F5AA6" w:rsidRPr="00343B6D" w:rsidRDefault="00AE26E5" w:rsidP="00922D19">
            <w:pPr>
              <w:rPr>
                <w:lang w:val="en-US"/>
              </w:rPr>
            </w:pPr>
            <w:r w:rsidRPr="00343B6D">
              <w:rPr>
                <w:b/>
              </w:rPr>
              <w:t>Warum ist es ein Problem</w:t>
            </w:r>
            <w:r w:rsidRPr="00343B6D">
              <w:t>?</w:t>
            </w:r>
            <w:r w:rsidR="004B0EDF" w:rsidRPr="00343B6D">
              <w:t xml:space="preserve"> </w:t>
            </w:r>
            <w:r w:rsidR="004B0EDF" w:rsidRPr="00343B6D">
              <w:rPr>
                <w:sz w:val="18"/>
                <w:szCs w:val="18"/>
                <w:lang w:val="en-US"/>
              </w:rPr>
              <w:t>Why is it a problem</w:t>
            </w:r>
            <w:r w:rsidR="003B7268" w:rsidRPr="00343B6D">
              <w:rPr>
                <w:sz w:val="18"/>
                <w:szCs w:val="18"/>
                <w:lang w:val="en-US"/>
              </w:rPr>
              <w:t>?</w:t>
            </w:r>
            <w:r w:rsidRPr="00343B6D">
              <w:rPr>
                <w:lang w:val="en-US"/>
              </w:rPr>
              <w:br/>
            </w:r>
            <w:r w:rsidR="008B4EB5" w:rsidRPr="00343B6D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23"/>
          </w:p>
        </w:tc>
      </w:tr>
      <w:tr w:rsidR="004F5AA6" w:rsidRPr="00567652" w:rsidTr="00F2354B">
        <w:tc>
          <w:tcPr>
            <w:tcW w:w="1526" w:type="dxa"/>
          </w:tcPr>
          <w:p w:rsidR="004F5AA6" w:rsidRPr="00343B6D" w:rsidRDefault="004F5AA6" w:rsidP="00922D19">
            <w:pPr>
              <w:rPr>
                <w:lang w:val="en-US"/>
              </w:rPr>
            </w:pPr>
          </w:p>
        </w:tc>
        <w:tc>
          <w:tcPr>
            <w:tcW w:w="9080" w:type="dxa"/>
            <w:gridSpan w:val="4"/>
          </w:tcPr>
          <w:p w:rsidR="004F5AA6" w:rsidRPr="00343B6D" w:rsidRDefault="00F63E98" w:rsidP="00922D19">
            <w:pPr>
              <w:rPr>
                <w:lang w:val="en-US"/>
              </w:rPr>
            </w:pPr>
            <w:r w:rsidRPr="00343B6D">
              <w:rPr>
                <w:b/>
              </w:rPr>
              <w:t xml:space="preserve">Wo wurde es </w:t>
            </w:r>
            <w:r w:rsidR="006B71A4" w:rsidRPr="00343B6D">
              <w:rPr>
                <w:b/>
              </w:rPr>
              <w:t xml:space="preserve">verursacht? Wo wurde es </w:t>
            </w:r>
            <w:r w:rsidRPr="00343B6D">
              <w:rPr>
                <w:b/>
              </w:rPr>
              <w:t xml:space="preserve"> entdeckt</w:t>
            </w:r>
            <w:r w:rsidRPr="00343B6D">
              <w:t>?</w:t>
            </w:r>
            <w:r w:rsidR="00022E21" w:rsidRPr="00343B6D">
              <w:t xml:space="preserve"> </w:t>
            </w:r>
            <w:r w:rsidR="00022E21" w:rsidRPr="00343B6D">
              <w:rPr>
                <w:sz w:val="18"/>
                <w:szCs w:val="18"/>
                <w:lang w:val="en-US"/>
              </w:rPr>
              <w:t>W</w:t>
            </w:r>
            <w:r w:rsidR="00ED6120" w:rsidRPr="00343B6D">
              <w:rPr>
                <w:sz w:val="18"/>
                <w:szCs w:val="18"/>
                <w:lang w:val="en-US"/>
              </w:rPr>
              <w:t>here was it caused? Who did</w:t>
            </w:r>
            <w:r w:rsidR="00ED6120" w:rsidRPr="00343B6D">
              <w:rPr>
                <w:lang w:val="en-US"/>
              </w:rPr>
              <w:t xml:space="preserve"> </w:t>
            </w:r>
            <w:r w:rsidR="00ED6120" w:rsidRPr="00343B6D">
              <w:rPr>
                <w:sz w:val="18"/>
                <w:szCs w:val="18"/>
                <w:lang w:val="en-US"/>
              </w:rPr>
              <w:t>detect it?</w:t>
            </w:r>
            <w:r w:rsidRPr="00343B6D">
              <w:rPr>
                <w:lang w:val="en-US"/>
              </w:rPr>
              <w:br/>
            </w:r>
            <w:r w:rsidR="008B4EB5" w:rsidRPr="00343B6D">
              <w:rPr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24"/>
          </w:p>
        </w:tc>
      </w:tr>
      <w:tr w:rsidR="004F5AA6" w:rsidRPr="00567652" w:rsidTr="00F2354B">
        <w:tc>
          <w:tcPr>
            <w:tcW w:w="1526" w:type="dxa"/>
          </w:tcPr>
          <w:p w:rsidR="004F5AA6" w:rsidRPr="00343B6D" w:rsidRDefault="004F5AA6" w:rsidP="00922D19">
            <w:pPr>
              <w:rPr>
                <w:lang w:val="en-US"/>
              </w:rPr>
            </w:pPr>
          </w:p>
        </w:tc>
        <w:tc>
          <w:tcPr>
            <w:tcW w:w="9080" w:type="dxa"/>
            <w:gridSpan w:val="4"/>
          </w:tcPr>
          <w:p w:rsidR="004F5AA6" w:rsidRPr="00343B6D" w:rsidRDefault="00F63E98" w:rsidP="00922D19">
            <w:pPr>
              <w:rPr>
                <w:lang w:val="en-US"/>
              </w:rPr>
            </w:pPr>
            <w:r w:rsidRPr="00343B6D">
              <w:rPr>
                <w:b/>
              </w:rPr>
              <w:t>Wann und wie wurde es entdeckt</w:t>
            </w:r>
            <w:r w:rsidRPr="00343B6D">
              <w:t>?</w:t>
            </w:r>
            <w:r w:rsidR="00242B1B" w:rsidRPr="00343B6D">
              <w:t xml:space="preserve"> </w:t>
            </w:r>
            <w:r w:rsidR="00ED6120" w:rsidRPr="00343B6D">
              <w:rPr>
                <w:sz w:val="18"/>
                <w:szCs w:val="18"/>
                <w:lang w:val="en-US"/>
              </w:rPr>
              <w:t>When and how was it detected?</w:t>
            </w:r>
            <w:r w:rsidRPr="00343B6D">
              <w:rPr>
                <w:lang w:val="en-US"/>
              </w:rPr>
              <w:br/>
            </w:r>
            <w:r w:rsidR="008B4EB5" w:rsidRPr="00343B6D">
              <w:rPr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25"/>
          </w:p>
        </w:tc>
      </w:tr>
      <w:tr w:rsidR="002542F3" w:rsidRPr="00343B6D" w:rsidTr="000B5631">
        <w:tc>
          <w:tcPr>
            <w:tcW w:w="3535" w:type="dxa"/>
            <w:gridSpan w:val="2"/>
          </w:tcPr>
          <w:p w:rsidR="002542F3" w:rsidRPr="00343B6D" w:rsidRDefault="002542F3" w:rsidP="000B5631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Datum Soll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26"/>
          </w:p>
          <w:p w:rsidR="00242B1B" w:rsidRPr="00343B6D" w:rsidRDefault="00242B1B" w:rsidP="000B5631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start (target)</w:t>
            </w:r>
          </w:p>
        </w:tc>
        <w:tc>
          <w:tcPr>
            <w:tcW w:w="3535" w:type="dxa"/>
            <w:gridSpan w:val="2"/>
          </w:tcPr>
          <w:p w:rsidR="002542F3" w:rsidRPr="00343B6D" w:rsidRDefault="002542F3" w:rsidP="000B5631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Datum ist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27"/>
          </w:p>
          <w:p w:rsidR="00180533" w:rsidRPr="00343B6D" w:rsidRDefault="00180533" w:rsidP="000B5631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finish</w:t>
            </w:r>
          </w:p>
        </w:tc>
        <w:tc>
          <w:tcPr>
            <w:tcW w:w="3536" w:type="dxa"/>
          </w:tcPr>
          <w:p w:rsidR="002542F3" w:rsidRPr="00343B6D" w:rsidRDefault="002542F3" w:rsidP="000B5631">
            <w:r w:rsidRPr="00343B6D">
              <w:rPr>
                <w:b/>
              </w:rPr>
              <w:t>Erledigt</w:t>
            </w:r>
            <w:r w:rsidR="008B4EB5" w:rsidRPr="00343B6D">
              <w:rPr>
                <w:b/>
              </w:rPr>
              <w:t xml:space="preserve"> durch</w:t>
            </w:r>
            <w:r w:rsidRPr="00343B6D">
              <w:t>:</w:t>
            </w:r>
            <w:r w:rsidR="008B4EB5" w:rsidRPr="00343B6D">
              <w:t xml:space="preserve"> </w:t>
            </w:r>
            <w:r w:rsidR="008B4EB5" w:rsidRPr="00343B6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8B4EB5" w:rsidRPr="00343B6D">
              <w:instrText xml:space="preserve"> FORMTEXT </w:instrText>
            </w:r>
            <w:r w:rsidR="008B4EB5" w:rsidRPr="00343B6D">
              <w:fldChar w:fldCharType="separate"/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fldChar w:fldCharType="end"/>
            </w:r>
            <w:bookmarkEnd w:id="28"/>
          </w:p>
          <w:p w:rsidR="00A96ED5" w:rsidRPr="00343B6D" w:rsidRDefault="00A96ED5" w:rsidP="000B5631">
            <w:r w:rsidRPr="00343B6D">
              <w:rPr>
                <w:sz w:val="18"/>
                <w:szCs w:val="18"/>
              </w:rPr>
              <w:t>Cleared by</w:t>
            </w:r>
          </w:p>
        </w:tc>
      </w:tr>
    </w:tbl>
    <w:p w:rsidR="00D5141E" w:rsidRPr="00343B6D" w:rsidRDefault="00D5141E" w:rsidP="00922D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009"/>
        <w:gridCol w:w="1768"/>
        <w:gridCol w:w="1767"/>
        <w:gridCol w:w="3536"/>
      </w:tblGrid>
      <w:tr w:rsidR="002542F3" w:rsidRPr="00343B6D" w:rsidTr="00593F83">
        <w:tc>
          <w:tcPr>
            <w:tcW w:w="5303" w:type="dxa"/>
            <w:gridSpan w:val="3"/>
          </w:tcPr>
          <w:p w:rsidR="002542F3" w:rsidRPr="00343B6D" w:rsidRDefault="002542F3" w:rsidP="00922D19">
            <w:pPr>
              <w:rPr>
                <w:color w:val="4F81BD" w:themeColor="accent1"/>
                <w:sz w:val="28"/>
                <w:szCs w:val="28"/>
                <w:lang w:val="en-US"/>
              </w:rPr>
            </w:pPr>
            <w:r w:rsidRPr="00343B6D">
              <w:rPr>
                <w:color w:val="4F81BD" w:themeColor="accent1"/>
                <w:sz w:val="28"/>
                <w:szCs w:val="28"/>
                <w:lang w:val="en-US"/>
              </w:rPr>
              <w:t>D3: Sofortmaßnahme</w:t>
            </w:r>
          </w:p>
          <w:p w:rsidR="008740CA" w:rsidRPr="00343B6D" w:rsidRDefault="00B31796" w:rsidP="00922D19">
            <w:pPr>
              <w:rPr>
                <w:color w:val="4F81BD" w:themeColor="accent1"/>
                <w:sz w:val="18"/>
                <w:szCs w:val="18"/>
                <w:lang w:val="en-US"/>
              </w:rPr>
            </w:pPr>
            <w:r w:rsidRPr="00343B6D">
              <w:rPr>
                <w:color w:val="4F81BD" w:themeColor="accent1"/>
                <w:sz w:val="18"/>
                <w:szCs w:val="18"/>
                <w:lang w:val="en-US"/>
              </w:rPr>
              <w:t xml:space="preserve">Immediate </w:t>
            </w:r>
            <w:r w:rsidR="003448B7" w:rsidRPr="00343B6D">
              <w:rPr>
                <w:color w:val="4F81BD" w:themeColor="accent1"/>
                <w:sz w:val="18"/>
                <w:szCs w:val="18"/>
                <w:lang w:val="en-US"/>
              </w:rPr>
              <w:t xml:space="preserve"> corrective action</w:t>
            </w:r>
          </w:p>
        </w:tc>
        <w:tc>
          <w:tcPr>
            <w:tcW w:w="5303" w:type="dxa"/>
            <w:gridSpan w:val="2"/>
          </w:tcPr>
          <w:p w:rsidR="002542F3" w:rsidRPr="00343B6D" w:rsidRDefault="002542F3" w:rsidP="000B5631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28"/>
                <w:szCs w:val="28"/>
              </w:rPr>
              <w:t>Bearbeitung</w:t>
            </w:r>
            <w:r w:rsidR="00A3140D" w:rsidRPr="00343B6D">
              <w:rPr>
                <w:color w:val="4F81BD" w:themeColor="accent1"/>
                <w:sz w:val="28"/>
                <w:szCs w:val="28"/>
              </w:rPr>
              <w:t>s</w:t>
            </w:r>
            <w:r w:rsidRPr="00343B6D">
              <w:rPr>
                <w:color w:val="4F81BD" w:themeColor="accent1"/>
                <w:sz w:val="28"/>
                <w:szCs w:val="28"/>
              </w:rPr>
              <w:t>zeit: 2 Arbeitstage</w:t>
            </w:r>
          </w:p>
          <w:p w:rsidR="00363035" w:rsidRPr="00343B6D" w:rsidRDefault="00363035" w:rsidP="000B5631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18"/>
                <w:szCs w:val="18"/>
              </w:rPr>
              <w:t>Process time: 2 days</w:t>
            </w:r>
          </w:p>
        </w:tc>
      </w:tr>
      <w:tr w:rsidR="008B4EB5" w:rsidRPr="00343B6D" w:rsidTr="008B4EB5">
        <w:tc>
          <w:tcPr>
            <w:tcW w:w="1526" w:type="dxa"/>
          </w:tcPr>
          <w:p w:rsidR="008B4EB5" w:rsidRPr="00343B6D" w:rsidRDefault="008B4EB5" w:rsidP="00922D19">
            <w:pPr>
              <w:rPr>
                <w:color w:val="000000" w:themeColor="text1"/>
              </w:rPr>
            </w:pPr>
            <w:r w:rsidRPr="00343B6D">
              <w:rPr>
                <w:b/>
                <w:color w:val="000000" w:themeColor="text1"/>
              </w:rPr>
              <w:t>Beschreibung</w:t>
            </w:r>
            <w:r w:rsidRPr="00343B6D">
              <w:rPr>
                <w:color w:val="000000" w:themeColor="text1"/>
              </w:rPr>
              <w:t>:</w:t>
            </w:r>
          </w:p>
          <w:p w:rsidR="008B4EB5" w:rsidRPr="00343B6D" w:rsidRDefault="008B4EB5" w:rsidP="00922D19">
            <w:pPr>
              <w:rPr>
                <w:color w:val="000000" w:themeColor="text1"/>
              </w:rPr>
            </w:pPr>
            <w:r w:rsidRPr="00343B6D">
              <w:rPr>
                <w:sz w:val="18"/>
                <w:szCs w:val="18"/>
              </w:rPr>
              <w:t>Description</w:t>
            </w:r>
          </w:p>
        </w:tc>
        <w:tc>
          <w:tcPr>
            <w:tcW w:w="5544" w:type="dxa"/>
            <w:gridSpan w:val="3"/>
          </w:tcPr>
          <w:p w:rsidR="008B4EB5" w:rsidRPr="00343B6D" w:rsidRDefault="008B4EB5" w:rsidP="000B5631">
            <w:pPr>
              <w:rPr>
                <w:color w:val="000000" w:themeColor="text1"/>
              </w:rPr>
            </w:pPr>
            <w:r w:rsidRPr="00343B6D">
              <w:rPr>
                <w:color w:val="000000" w:themeColor="text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343B6D">
              <w:rPr>
                <w:color w:val="000000" w:themeColor="text1"/>
              </w:rPr>
              <w:instrText xml:space="preserve"> FORMTEXT </w:instrText>
            </w:r>
            <w:r w:rsidRPr="00343B6D">
              <w:rPr>
                <w:color w:val="000000" w:themeColor="text1"/>
              </w:rPr>
            </w:r>
            <w:r w:rsidRPr="00343B6D">
              <w:rPr>
                <w:color w:val="000000" w:themeColor="text1"/>
              </w:rPr>
              <w:fldChar w:fldCharType="separate"/>
            </w:r>
            <w:r w:rsidRPr="00343B6D">
              <w:rPr>
                <w:noProof/>
                <w:color w:val="000000" w:themeColor="text1"/>
              </w:rPr>
              <w:t> </w:t>
            </w:r>
            <w:r w:rsidRPr="00343B6D">
              <w:rPr>
                <w:noProof/>
                <w:color w:val="000000" w:themeColor="text1"/>
              </w:rPr>
              <w:t> </w:t>
            </w:r>
            <w:r w:rsidRPr="00343B6D">
              <w:rPr>
                <w:noProof/>
                <w:color w:val="000000" w:themeColor="text1"/>
              </w:rPr>
              <w:t> </w:t>
            </w:r>
            <w:r w:rsidRPr="00343B6D">
              <w:rPr>
                <w:noProof/>
                <w:color w:val="000000" w:themeColor="text1"/>
              </w:rPr>
              <w:t> </w:t>
            </w:r>
            <w:r w:rsidRPr="00343B6D">
              <w:rPr>
                <w:noProof/>
                <w:color w:val="000000" w:themeColor="text1"/>
              </w:rPr>
              <w:t> </w:t>
            </w:r>
            <w:r w:rsidRPr="00343B6D">
              <w:rPr>
                <w:color w:val="000000" w:themeColor="text1"/>
              </w:rPr>
              <w:fldChar w:fldCharType="end"/>
            </w:r>
            <w:bookmarkEnd w:id="29"/>
            <w:r w:rsidRPr="00343B6D">
              <w:rPr>
                <w:color w:val="000000" w:themeColor="text1"/>
              </w:rPr>
              <w:br/>
            </w:r>
          </w:p>
        </w:tc>
        <w:tc>
          <w:tcPr>
            <w:tcW w:w="3536" w:type="dxa"/>
          </w:tcPr>
          <w:p w:rsidR="008B4EB5" w:rsidRPr="00343B6D" w:rsidRDefault="008B4EB5" w:rsidP="007D1D7A">
            <w:r w:rsidRPr="00343B6D">
              <w:rPr>
                <w:b/>
              </w:rPr>
              <w:t>Zuständig</w:t>
            </w:r>
            <w:r w:rsidRPr="00343B6D">
              <w:t xml:space="preserve">: </w:t>
            </w:r>
            <w:r w:rsidRPr="00343B6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343B6D">
              <w:instrText xml:space="preserve"> FORMTEXT </w:instrText>
            </w:r>
            <w:r w:rsidRPr="00343B6D">
              <w:fldChar w:fldCharType="separate"/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fldChar w:fldCharType="end"/>
            </w:r>
            <w:bookmarkEnd w:id="30"/>
          </w:p>
          <w:p w:rsidR="008B4EB5" w:rsidRPr="00343B6D" w:rsidRDefault="008B4EB5" w:rsidP="007D1D7A">
            <w:r w:rsidRPr="00343B6D">
              <w:rPr>
                <w:sz w:val="18"/>
                <w:szCs w:val="18"/>
              </w:rPr>
              <w:t>Coordinator</w:t>
            </w:r>
          </w:p>
        </w:tc>
      </w:tr>
      <w:tr w:rsidR="008B4EB5" w:rsidRPr="00343B6D" w:rsidTr="000B5631">
        <w:tc>
          <w:tcPr>
            <w:tcW w:w="3535" w:type="dxa"/>
            <w:gridSpan w:val="2"/>
          </w:tcPr>
          <w:p w:rsidR="008B4EB5" w:rsidRPr="00343B6D" w:rsidRDefault="008B4EB5" w:rsidP="000B5631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Datum Soll</w:t>
            </w:r>
            <w:r w:rsidRPr="00343B6D">
              <w:rPr>
                <w:lang w:val="en-US"/>
              </w:rPr>
              <w:t xml:space="preserve">: </w:t>
            </w:r>
            <w:r w:rsidRPr="00343B6D">
              <w:rPr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343B6D">
              <w:rPr>
                <w:lang w:val="en-US"/>
              </w:rPr>
              <w:instrText xml:space="preserve"> FORMTEXT </w:instrText>
            </w:r>
            <w:r w:rsidRPr="00343B6D">
              <w:rPr>
                <w:lang w:val="en-US"/>
              </w:rPr>
            </w:r>
            <w:r w:rsidRPr="00343B6D">
              <w:rPr>
                <w:lang w:val="en-US"/>
              </w:rPr>
              <w:fldChar w:fldCharType="separate"/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lang w:val="en-US"/>
              </w:rPr>
              <w:fldChar w:fldCharType="end"/>
            </w:r>
            <w:bookmarkEnd w:id="31"/>
          </w:p>
          <w:p w:rsidR="008B4EB5" w:rsidRPr="00343B6D" w:rsidRDefault="008B4EB5" w:rsidP="000B5631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start (target)</w:t>
            </w:r>
          </w:p>
        </w:tc>
        <w:tc>
          <w:tcPr>
            <w:tcW w:w="3535" w:type="dxa"/>
            <w:gridSpan w:val="2"/>
          </w:tcPr>
          <w:p w:rsidR="008B4EB5" w:rsidRPr="00343B6D" w:rsidRDefault="008B4EB5" w:rsidP="000B5631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Datum ist</w:t>
            </w:r>
            <w:r w:rsidRPr="00343B6D">
              <w:rPr>
                <w:lang w:val="en-US"/>
              </w:rPr>
              <w:t xml:space="preserve">: </w:t>
            </w:r>
            <w:r w:rsidRPr="00343B6D">
              <w:rPr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343B6D">
              <w:rPr>
                <w:lang w:val="en-US"/>
              </w:rPr>
              <w:instrText xml:space="preserve"> FORMTEXT </w:instrText>
            </w:r>
            <w:r w:rsidRPr="00343B6D">
              <w:rPr>
                <w:lang w:val="en-US"/>
              </w:rPr>
            </w:r>
            <w:r w:rsidRPr="00343B6D">
              <w:rPr>
                <w:lang w:val="en-US"/>
              </w:rPr>
              <w:fldChar w:fldCharType="separate"/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noProof/>
                <w:lang w:val="en-US"/>
              </w:rPr>
              <w:t> </w:t>
            </w:r>
            <w:r w:rsidRPr="00343B6D">
              <w:rPr>
                <w:lang w:val="en-US"/>
              </w:rPr>
              <w:fldChar w:fldCharType="end"/>
            </w:r>
            <w:bookmarkEnd w:id="32"/>
          </w:p>
          <w:p w:rsidR="008B4EB5" w:rsidRPr="00343B6D" w:rsidRDefault="008B4EB5" w:rsidP="000B5631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finish</w:t>
            </w:r>
          </w:p>
        </w:tc>
        <w:tc>
          <w:tcPr>
            <w:tcW w:w="3536" w:type="dxa"/>
          </w:tcPr>
          <w:p w:rsidR="008B4EB5" w:rsidRPr="00343B6D" w:rsidRDefault="008B4EB5" w:rsidP="000B5631">
            <w:r w:rsidRPr="00343B6D">
              <w:rPr>
                <w:b/>
              </w:rPr>
              <w:t>Erledigt durch</w:t>
            </w:r>
            <w:r w:rsidRPr="00343B6D">
              <w:t xml:space="preserve">: </w:t>
            </w:r>
            <w:r w:rsidRPr="00343B6D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343B6D">
              <w:instrText xml:space="preserve"> FORMTEXT </w:instrText>
            </w:r>
            <w:r w:rsidRPr="00343B6D">
              <w:fldChar w:fldCharType="separate"/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fldChar w:fldCharType="end"/>
            </w:r>
            <w:bookmarkEnd w:id="33"/>
          </w:p>
          <w:p w:rsidR="008B4EB5" w:rsidRPr="00343B6D" w:rsidRDefault="008B4EB5" w:rsidP="000B5631">
            <w:r w:rsidRPr="00343B6D">
              <w:rPr>
                <w:sz w:val="18"/>
                <w:szCs w:val="18"/>
              </w:rPr>
              <w:t>Cleared by</w:t>
            </w:r>
          </w:p>
        </w:tc>
      </w:tr>
    </w:tbl>
    <w:p w:rsidR="000B4AE1" w:rsidRPr="00343B6D" w:rsidRDefault="000B4AE1" w:rsidP="002542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009"/>
        <w:gridCol w:w="1768"/>
        <w:gridCol w:w="1767"/>
        <w:gridCol w:w="3536"/>
      </w:tblGrid>
      <w:tr w:rsidR="00097474" w:rsidRPr="00343B6D" w:rsidTr="000B5631">
        <w:tc>
          <w:tcPr>
            <w:tcW w:w="5303" w:type="dxa"/>
            <w:gridSpan w:val="3"/>
          </w:tcPr>
          <w:p w:rsidR="00097474" w:rsidRPr="00343B6D" w:rsidRDefault="00097474" w:rsidP="000B5631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28"/>
                <w:szCs w:val="28"/>
              </w:rPr>
              <w:t>D4: Fehlerursache</w:t>
            </w:r>
          </w:p>
          <w:p w:rsidR="003448B7" w:rsidRPr="00343B6D" w:rsidRDefault="003448B7" w:rsidP="000B5631">
            <w:pPr>
              <w:rPr>
                <w:color w:val="4F81BD" w:themeColor="accent1"/>
                <w:sz w:val="18"/>
                <w:szCs w:val="18"/>
              </w:rPr>
            </w:pPr>
            <w:r w:rsidRPr="00343B6D">
              <w:rPr>
                <w:color w:val="4F81BD" w:themeColor="accent1"/>
                <w:sz w:val="18"/>
                <w:szCs w:val="18"/>
              </w:rPr>
              <w:t>Root cause</w:t>
            </w:r>
          </w:p>
        </w:tc>
        <w:tc>
          <w:tcPr>
            <w:tcW w:w="5303" w:type="dxa"/>
            <w:gridSpan w:val="2"/>
          </w:tcPr>
          <w:p w:rsidR="00097474" w:rsidRPr="00343B6D" w:rsidRDefault="00097474" w:rsidP="000B5631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28"/>
                <w:szCs w:val="28"/>
              </w:rPr>
              <w:t>Bearbeitung</w:t>
            </w:r>
            <w:r w:rsidR="00A3140D" w:rsidRPr="00343B6D">
              <w:rPr>
                <w:color w:val="4F81BD" w:themeColor="accent1"/>
                <w:sz w:val="28"/>
                <w:szCs w:val="28"/>
              </w:rPr>
              <w:t>s</w:t>
            </w:r>
            <w:r w:rsidRPr="00343B6D">
              <w:rPr>
                <w:color w:val="4F81BD" w:themeColor="accent1"/>
                <w:sz w:val="28"/>
                <w:szCs w:val="28"/>
              </w:rPr>
              <w:t xml:space="preserve">zeit: </w:t>
            </w:r>
            <w:r w:rsidR="00711598">
              <w:rPr>
                <w:color w:val="4F81BD" w:themeColor="accent1"/>
                <w:sz w:val="28"/>
                <w:szCs w:val="28"/>
              </w:rPr>
              <w:t>10</w:t>
            </w:r>
            <w:r w:rsidRPr="00343B6D">
              <w:rPr>
                <w:color w:val="4F81BD" w:themeColor="accent1"/>
                <w:sz w:val="28"/>
                <w:szCs w:val="28"/>
              </w:rPr>
              <w:t xml:space="preserve"> Arbeitstage</w:t>
            </w:r>
          </w:p>
          <w:p w:rsidR="00363035" w:rsidRPr="00343B6D" w:rsidRDefault="00363035" w:rsidP="000B5631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18"/>
                <w:szCs w:val="18"/>
              </w:rPr>
              <w:t xml:space="preserve">Process </w:t>
            </w:r>
            <w:r w:rsidR="006D533C">
              <w:rPr>
                <w:color w:val="4F81BD" w:themeColor="accent1"/>
                <w:sz w:val="18"/>
                <w:szCs w:val="18"/>
              </w:rPr>
              <w:t>time: 10</w:t>
            </w:r>
            <w:r w:rsidRPr="00343B6D">
              <w:rPr>
                <w:color w:val="4F81BD" w:themeColor="accent1"/>
                <w:sz w:val="18"/>
                <w:szCs w:val="18"/>
              </w:rPr>
              <w:t xml:space="preserve"> days</w:t>
            </w:r>
          </w:p>
        </w:tc>
      </w:tr>
      <w:tr w:rsidR="00097474" w:rsidRPr="00343B6D" w:rsidTr="00604983">
        <w:tc>
          <w:tcPr>
            <w:tcW w:w="1526" w:type="dxa"/>
          </w:tcPr>
          <w:p w:rsidR="00097474" w:rsidRPr="00343B6D" w:rsidRDefault="00604983" w:rsidP="002542F3">
            <w:r w:rsidRPr="00343B6D">
              <w:rPr>
                <w:b/>
              </w:rPr>
              <w:t>Beschreibung</w:t>
            </w:r>
            <w:r w:rsidRPr="00343B6D">
              <w:t>:</w:t>
            </w:r>
          </w:p>
          <w:p w:rsidR="003448B7" w:rsidRPr="00343B6D" w:rsidRDefault="003448B7" w:rsidP="002542F3">
            <w:r w:rsidRPr="00343B6D">
              <w:rPr>
                <w:sz w:val="18"/>
                <w:szCs w:val="18"/>
              </w:rPr>
              <w:t>Description</w:t>
            </w:r>
          </w:p>
        </w:tc>
        <w:tc>
          <w:tcPr>
            <w:tcW w:w="9080" w:type="dxa"/>
            <w:gridSpan w:val="4"/>
          </w:tcPr>
          <w:p w:rsidR="00097474" w:rsidRPr="00343B6D" w:rsidRDefault="008B4EB5" w:rsidP="002542F3">
            <w:r w:rsidRPr="00343B6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343B6D">
              <w:instrText xml:space="preserve"> FORMTEXT </w:instrText>
            </w:r>
            <w:r w:rsidRPr="00343B6D">
              <w:fldChar w:fldCharType="separate"/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fldChar w:fldCharType="end"/>
            </w:r>
            <w:bookmarkEnd w:id="34"/>
            <w:r w:rsidR="00604983" w:rsidRPr="00343B6D">
              <w:br/>
            </w:r>
          </w:p>
        </w:tc>
      </w:tr>
      <w:tr w:rsidR="00097474" w:rsidRPr="00343B6D" w:rsidTr="00604983">
        <w:tc>
          <w:tcPr>
            <w:tcW w:w="1526" w:type="dxa"/>
          </w:tcPr>
          <w:p w:rsidR="00097474" w:rsidRPr="00343B6D" w:rsidRDefault="00604983" w:rsidP="002542F3">
            <w:pPr>
              <w:rPr>
                <w:b/>
              </w:rPr>
            </w:pPr>
            <w:r w:rsidRPr="00343B6D">
              <w:rPr>
                <w:b/>
              </w:rPr>
              <w:t>Analyse:</w:t>
            </w:r>
          </w:p>
          <w:p w:rsidR="00475796" w:rsidRPr="00343B6D" w:rsidRDefault="00475796" w:rsidP="002542F3">
            <w:pPr>
              <w:rPr>
                <w:b/>
              </w:rPr>
            </w:pPr>
            <w:r w:rsidRPr="00343B6D">
              <w:rPr>
                <w:b/>
              </w:rPr>
              <w:t>5 W-Fragen</w:t>
            </w:r>
          </w:p>
          <w:p w:rsidR="0003029C" w:rsidRPr="00343B6D" w:rsidRDefault="0003029C" w:rsidP="002542F3">
            <w:pPr>
              <w:rPr>
                <w:sz w:val="18"/>
                <w:szCs w:val="18"/>
              </w:rPr>
            </w:pPr>
            <w:r w:rsidRPr="00343B6D">
              <w:rPr>
                <w:sz w:val="18"/>
                <w:szCs w:val="18"/>
              </w:rPr>
              <w:lastRenderedPageBreak/>
              <w:t>Durch mehrmaliges Wiederholen der Frage hinsichtlich der Fehlerur-sache wird die tatsächliche Ursache schnell erkannt.</w:t>
            </w:r>
          </w:p>
          <w:p w:rsidR="00564015" w:rsidRPr="00343B6D" w:rsidRDefault="00564015" w:rsidP="00F42A39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Analys</w:t>
            </w:r>
            <w:r w:rsidR="00F42A39" w:rsidRPr="00343B6D">
              <w:rPr>
                <w:sz w:val="18"/>
                <w:szCs w:val="18"/>
                <w:lang w:val="en-US"/>
              </w:rPr>
              <w:t>is</w:t>
            </w:r>
            <w:r w:rsidRPr="00343B6D">
              <w:rPr>
                <w:sz w:val="18"/>
                <w:szCs w:val="18"/>
                <w:lang w:val="en-US"/>
              </w:rPr>
              <w:t xml:space="preserve"> through „deep drill</w:t>
            </w:r>
            <w:r w:rsidR="0009665C" w:rsidRPr="00343B6D">
              <w:rPr>
                <w:sz w:val="18"/>
                <w:szCs w:val="18"/>
                <w:lang w:val="en-US"/>
              </w:rPr>
              <w:t>ing</w:t>
            </w:r>
            <w:r w:rsidRPr="00343B6D">
              <w:rPr>
                <w:sz w:val="18"/>
                <w:szCs w:val="18"/>
                <w:lang w:val="en-US"/>
              </w:rPr>
              <w:t xml:space="preserve"> method“</w:t>
            </w:r>
          </w:p>
        </w:tc>
        <w:tc>
          <w:tcPr>
            <w:tcW w:w="9080" w:type="dxa"/>
            <w:gridSpan w:val="4"/>
          </w:tcPr>
          <w:p w:rsidR="00475796" w:rsidRPr="00343B6D" w:rsidRDefault="00475796" w:rsidP="002542F3">
            <w:pPr>
              <w:rPr>
                <w:sz w:val="18"/>
                <w:szCs w:val="18"/>
              </w:rPr>
            </w:pPr>
            <w:r w:rsidRPr="00343B6D">
              <w:rPr>
                <w:b/>
              </w:rPr>
              <w:lastRenderedPageBreak/>
              <w:t>1.</w:t>
            </w:r>
            <w:r w:rsidR="008B4EB5" w:rsidRPr="00343B6D">
              <w:rPr>
                <w:b/>
              </w:rPr>
              <w:t xml:space="preserve"> </w:t>
            </w:r>
            <w:r w:rsidRPr="00343B6D">
              <w:rPr>
                <w:b/>
              </w:rPr>
              <w:t>Warum ist das passiert</w:t>
            </w:r>
            <w:r w:rsidR="00153820" w:rsidRPr="00343B6D">
              <w:t>?</w:t>
            </w:r>
            <w:r w:rsidR="00586678" w:rsidRPr="00343B6D">
              <w:t xml:space="preserve"> </w:t>
            </w:r>
            <w:r w:rsidR="00586678" w:rsidRPr="00343B6D">
              <w:rPr>
                <w:sz w:val="18"/>
                <w:szCs w:val="18"/>
              </w:rPr>
              <w:t>Why did it happen?</w:t>
            </w:r>
          </w:p>
          <w:p w:rsidR="00153820" w:rsidRPr="00343B6D" w:rsidRDefault="008B4EB5" w:rsidP="002542F3">
            <w:r w:rsidRPr="00343B6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343B6D">
              <w:instrText xml:space="preserve"> FORMTEXT </w:instrText>
            </w:r>
            <w:r w:rsidRPr="00343B6D">
              <w:fldChar w:fldCharType="separate"/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fldChar w:fldCharType="end"/>
            </w:r>
            <w:bookmarkEnd w:id="35"/>
          </w:p>
          <w:p w:rsidR="00153820" w:rsidRPr="004B0493" w:rsidRDefault="00153820" w:rsidP="00153820">
            <w:r w:rsidRPr="00343B6D">
              <w:rPr>
                <w:b/>
              </w:rPr>
              <w:lastRenderedPageBreak/>
              <w:t>2.</w:t>
            </w:r>
            <w:r w:rsidR="008B4EB5" w:rsidRPr="00343B6D">
              <w:rPr>
                <w:b/>
              </w:rPr>
              <w:t xml:space="preserve"> </w:t>
            </w:r>
            <w:r w:rsidRPr="00343B6D">
              <w:rPr>
                <w:b/>
              </w:rPr>
              <w:t>Warum ist das passiert</w:t>
            </w:r>
            <w:r w:rsidRPr="00343B6D">
              <w:t>?</w:t>
            </w:r>
            <w:r w:rsidR="00586678" w:rsidRPr="00343B6D">
              <w:t xml:space="preserve"> </w:t>
            </w:r>
            <w:r w:rsidR="00586678" w:rsidRPr="004B0493">
              <w:rPr>
                <w:sz w:val="18"/>
                <w:szCs w:val="18"/>
              </w:rPr>
              <w:t>Why did it happen?</w:t>
            </w:r>
            <w:r w:rsidRPr="004B0493">
              <w:br/>
            </w:r>
            <w:r w:rsidR="008B4EB5" w:rsidRPr="00343B6D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8B4EB5" w:rsidRPr="004B0493"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36"/>
          </w:p>
          <w:p w:rsidR="00153820" w:rsidRPr="00343B6D" w:rsidRDefault="00153820" w:rsidP="00153820">
            <w:pPr>
              <w:rPr>
                <w:lang w:val="en-US"/>
              </w:rPr>
            </w:pPr>
            <w:r w:rsidRPr="004B0493">
              <w:rPr>
                <w:b/>
              </w:rPr>
              <w:t>3.</w:t>
            </w:r>
            <w:r w:rsidR="008B4EB5" w:rsidRPr="004B0493">
              <w:rPr>
                <w:b/>
              </w:rPr>
              <w:t xml:space="preserve"> </w:t>
            </w:r>
            <w:r w:rsidRPr="004B0493">
              <w:rPr>
                <w:b/>
              </w:rPr>
              <w:t>Warum ist das passiert</w:t>
            </w:r>
            <w:r w:rsidRPr="004B0493">
              <w:t>?</w:t>
            </w:r>
            <w:r w:rsidR="00586678" w:rsidRPr="004B0493">
              <w:t xml:space="preserve"> </w:t>
            </w:r>
            <w:r w:rsidR="00586678" w:rsidRPr="00343B6D">
              <w:rPr>
                <w:sz w:val="18"/>
                <w:szCs w:val="18"/>
                <w:lang w:val="en-US"/>
              </w:rPr>
              <w:t>Why did it happen?</w:t>
            </w:r>
            <w:r w:rsidRPr="00343B6D">
              <w:rPr>
                <w:lang w:val="en-US"/>
              </w:rPr>
              <w:br/>
            </w:r>
            <w:r w:rsidR="008B4EB5" w:rsidRPr="00343B6D"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37"/>
          </w:p>
          <w:p w:rsidR="00153820" w:rsidRPr="004B0493" w:rsidRDefault="00153820" w:rsidP="00153820">
            <w:pPr>
              <w:rPr>
                <w:lang w:val="en-US"/>
              </w:rPr>
            </w:pPr>
            <w:r w:rsidRPr="004B0493">
              <w:rPr>
                <w:b/>
                <w:lang w:val="en-US"/>
              </w:rPr>
              <w:t>4.</w:t>
            </w:r>
            <w:r w:rsidR="008B4EB5" w:rsidRPr="004B0493">
              <w:rPr>
                <w:b/>
                <w:lang w:val="en-US"/>
              </w:rPr>
              <w:t xml:space="preserve"> </w:t>
            </w:r>
            <w:r w:rsidRPr="004B0493">
              <w:rPr>
                <w:b/>
                <w:lang w:val="en-US"/>
              </w:rPr>
              <w:t>Warum ist das passiert</w:t>
            </w:r>
            <w:r w:rsidRPr="004B0493">
              <w:rPr>
                <w:lang w:val="en-US"/>
              </w:rPr>
              <w:t>?</w:t>
            </w:r>
            <w:r w:rsidR="00586678" w:rsidRPr="004B0493">
              <w:rPr>
                <w:lang w:val="en-US"/>
              </w:rPr>
              <w:t xml:space="preserve"> </w:t>
            </w:r>
            <w:r w:rsidR="00586678" w:rsidRPr="004B0493">
              <w:rPr>
                <w:sz w:val="18"/>
                <w:szCs w:val="18"/>
                <w:lang w:val="en-US"/>
              </w:rPr>
              <w:t>Why did it happen?</w:t>
            </w:r>
          </w:p>
          <w:p w:rsidR="00153820" w:rsidRPr="00343B6D" w:rsidRDefault="008B4EB5" w:rsidP="00153820">
            <w:r w:rsidRPr="00343B6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343B6D">
              <w:instrText xml:space="preserve"> FORMTEXT </w:instrText>
            </w:r>
            <w:r w:rsidRPr="00343B6D">
              <w:fldChar w:fldCharType="separate"/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fldChar w:fldCharType="end"/>
            </w:r>
            <w:bookmarkEnd w:id="38"/>
          </w:p>
          <w:p w:rsidR="00153820" w:rsidRPr="00343B6D" w:rsidRDefault="00153820" w:rsidP="00153820">
            <w:r w:rsidRPr="00343B6D">
              <w:rPr>
                <w:b/>
              </w:rPr>
              <w:t>5.</w:t>
            </w:r>
            <w:r w:rsidR="008B4EB5" w:rsidRPr="00343B6D">
              <w:rPr>
                <w:b/>
              </w:rPr>
              <w:t xml:space="preserve"> </w:t>
            </w:r>
            <w:r w:rsidRPr="00343B6D">
              <w:rPr>
                <w:b/>
              </w:rPr>
              <w:t>Warum ist das passiert</w:t>
            </w:r>
            <w:r w:rsidRPr="00343B6D">
              <w:t>?</w:t>
            </w:r>
            <w:r w:rsidR="00586678" w:rsidRPr="00343B6D">
              <w:t xml:space="preserve"> </w:t>
            </w:r>
            <w:r w:rsidR="00586678" w:rsidRPr="00343B6D">
              <w:rPr>
                <w:sz w:val="18"/>
                <w:szCs w:val="18"/>
              </w:rPr>
              <w:t>Why did it happen?</w:t>
            </w:r>
          </w:p>
          <w:p w:rsidR="00097474" w:rsidRPr="00343B6D" w:rsidRDefault="008B4EB5" w:rsidP="002542F3">
            <w:r w:rsidRPr="00343B6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343B6D">
              <w:instrText xml:space="preserve"> FORMTEXT </w:instrText>
            </w:r>
            <w:r w:rsidRPr="00343B6D">
              <w:fldChar w:fldCharType="separate"/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fldChar w:fldCharType="end"/>
            </w:r>
            <w:bookmarkEnd w:id="39"/>
          </w:p>
        </w:tc>
      </w:tr>
      <w:tr w:rsidR="00604983" w:rsidRPr="00343B6D" w:rsidTr="000B5631">
        <w:tc>
          <w:tcPr>
            <w:tcW w:w="3535" w:type="dxa"/>
            <w:gridSpan w:val="2"/>
          </w:tcPr>
          <w:p w:rsidR="00604983" w:rsidRPr="00343B6D" w:rsidRDefault="00604983" w:rsidP="000B5631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lastRenderedPageBreak/>
              <w:t>Datum Soll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40"/>
          </w:p>
          <w:p w:rsidR="00242B1B" w:rsidRPr="00343B6D" w:rsidRDefault="0002662D" w:rsidP="000B5631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start (target)</w:t>
            </w:r>
          </w:p>
        </w:tc>
        <w:tc>
          <w:tcPr>
            <w:tcW w:w="3535" w:type="dxa"/>
            <w:gridSpan w:val="2"/>
          </w:tcPr>
          <w:p w:rsidR="00604983" w:rsidRPr="00343B6D" w:rsidRDefault="00604983" w:rsidP="000B5631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 xml:space="preserve">Datum </w:t>
            </w:r>
            <w:r w:rsidR="00343B6D">
              <w:rPr>
                <w:b/>
                <w:lang w:val="en-US"/>
              </w:rPr>
              <w:t>I</w:t>
            </w:r>
            <w:r w:rsidRPr="00343B6D">
              <w:rPr>
                <w:b/>
                <w:lang w:val="en-US"/>
              </w:rPr>
              <w:t>st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41"/>
          </w:p>
          <w:p w:rsidR="00180533" w:rsidRPr="00343B6D" w:rsidRDefault="00180533" w:rsidP="000B5631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finish</w:t>
            </w:r>
          </w:p>
        </w:tc>
        <w:tc>
          <w:tcPr>
            <w:tcW w:w="3536" w:type="dxa"/>
          </w:tcPr>
          <w:p w:rsidR="00604983" w:rsidRPr="00343B6D" w:rsidRDefault="00604983" w:rsidP="000B5631">
            <w:r w:rsidRPr="00343B6D">
              <w:rPr>
                <w:b/>
              </w:rPr>
              <w:t>Erledigt</w:t>
            </w:r>
            <w:r w:rsidR="008B4EB5" w:rsidRPr="00343B6D">
              <w:rPr>
                <w:b/>
              </w:rPr>
              <w:t xml:space="preserve"> durch</w:t>
            </w:r>
            <w:r w:rsidRPr="00343B6D">
              <w:t>:</w:t>
            </w:r>
            <w:r w:rsidR="008B4EB5" w:rsidRPr="00343B6D">
              <w:t xml:space="preserve"> </w:t>
            </w:r>
            <w:r w:rsidR="008B4EB5" w:rsidRPr="00343B6D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8B4EB5" w:rsidRPr="00343B6D">
              <w:instrText xml:space="preserve"> FORMTEXT </w:instrText>
            </w:r>
            <w:r w:rsidR="008B4EB5" w:rsidRPr="00343B6D">
              <w:fldChar w:fldCharType="separate"/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fldChar w:fldCharType="end"/>
            </w:r>
            <w:bookmarkEnd w:id="42"/>
          </w:p>
          <w:p w:rsidR="00A96ED5" w:rsidRPr="00343B6D" w:rsidRDefault="00A96ED5" w:rsidP="000B5631">
            <w:r w:rsidRPr="00343B6D">
              <w:rPr>
                <w:sz w:val="18"/>
                <w:szCs w:val="18"/>
              </w:rPr>
              <w:t>Cleared by</w:t>
            </w:r>
          </w:p>
        </w:tc>
      </w:tr>
    </w:tbl>
    <w:p w:rsidR="00097474" w:rsidRPr="00343B6D" w:rsidRDefault="00097474" w:rsidP="006049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009"/>
        <w:gridCol w:w="1768"/>
        <w:gridCol w:w="1767"/>
        <w:gridCol w:w="3536"/>
      </w:tblGrid>
      <w:tr w:rsidR="0081245A" w:rsidRPr="00343B6D" w:rsidTr="000B5631">
        <w:tc>
          <w:tcPr>
            <w:tcW w:w="5303" w:type="dxa"/>
            <w:gridSpan w:val="3"/>
          </w:tcPr>
          <w:p w:rsidR="0081245A" w:rsidRPr="00343B6D" w:rsidRDefault="0081245A" w:rsidP="0081245A">
            <w:pPr>
              <w:rPr>
                <w:color w:val="4F81BD" w:themeColor="accent1"/>
                <w:sz w:val="28"/>
                <w:szCs w:val="28"/>
                <w:lang w:val="en-US"/>
              </w:rPr>
            </w:pPr>
            <w:r w:rsidRPr="00343B6D">
              <w:rPr>
                <w:color w:val="4F81BD" w:themeColor="accent1"/>
                <w:sz w:val="28"/>
                <w:szCs w:val="28"/>
                <w:lang w:val="en-US"/>
              </w:rPr>
              <w:t>D5: Abstellmaßnahme</w:t>
            </w:r>
            <w:r w:rsidR="00952E97" w:rsidRPr="00343B6D">
              <w:rPr>
                <w:color w:val="4F81BD" w:themeColor="accent1"/>
                <w:sz w:val="28"/>
                <w:szCs w:val="28"/>
                <w:lang w:val="en-US"/>
              </w:rPr>
              <w:t xml:space="preserve"> planen</w:t>
            </w:r>
          </w:p>
          <w:p w:rsidR="0002662D" w:rsidRPr="00343B6D" w:rsidRDefault="0002662D" w:rsidP="0081245A">
            <w:pPr>
              <w:rPr>
                <w:color w:val="4F81BD" w:themeColor="accent1"/>
                <w:sz w:val="18"/>
                <w:szCs w:val="18"/>
                <w:lang w:val="en-US"/>
              </w:rPr>
            </w:pPr>
            <w:r w:rsidRPr="00343B6D">
              <w:rPr>
                <w:color w:val="4F81BD" w:themeColor="accent1"/>
                <w:sz w:val="18"/>
                <w:szCs w:val="18"/>
                <w:lang w:val="en-US"/>
              </w:rPr>
              <w:t>Planing of corrective action</w:t>
            </w:r>
          </w:p>
        </w:tc>
        <w:tc>
          <w:tcPr>
            <w:tcW w:w="5303" w:type="dxa"/>
            <w:gridSpan w:val="2"/>
          </w:tcPr>
          <w:p w:rsidR="0081245A" w:rsidRPr="00343B6D" w:rsidRDefault="0081245A" w:rsidP="000B5631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28"/>
                <w:szCs w:val="28"/>
              </w:rPr>
              <w:t>Bearbeitung</w:t>
            </w:r>
            <w:r w:rsidR="00A43754" w:rsidRPr="00343B6D">
              <w:rPr>
                <w:color w:val="4F81BD" w:themeColor="accent1"/>
                <w:sz w:val="28"/>
                <w:szCs w:val="28"/>
              </w:rPr>
              <w:t>s</w:t>
            </w:r>
            <w:r w:rsidRPr="00343B6D">
              <w:rPr>
                <w:color w:val="4F81BD" w:themeColor="accent1"/>
                <w:sz w:val="28"/>
                <w:szCs w:val="28"/>
              </w:rPr>
              <w:t>zeit: 5 Arbeitstage</w:t>
            </w:r>
          </w:p>
          <w:p w:rsidR="00363035" w:rsidRPr="00343B6D" w:rsidRDefault="00363035" w:rsidP="000B5631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18"/>
                <w:szCs w:val="18"/>
              </w:rPr>
              <w:t>Process time: 5 days</w:t>
            </w:r>
          </w:p>
        </w:tc>
      </w:tr>
      <w:tr w:rsidR="008B4EB5" w:rsidRPr="00343B6D" w:rsidTr="008B4EB5">
        <w:tc>
          <w:tcPr>
            <w:tcW w:w="1526" w:type="dxa"/>
            <w:tcBorders>
              <w:bottom w:val="single" w:sz="4" w:space="0" w:color="auto"/>
            </w:tcBorders>
          </w:tcPr>
          <w:p w:rsidR="008B4EB5" w:rsidRPr="00343B6D" w:rsidRDefault="008B4EB5" w:rsidP="00604983">
            <w:pPr>
              <w:rPr>
                <w:b/>
              </w:rPr>
            </w:pPr>
            <w:r w:rsidRPr="00343B6D">
              <w:rPr>
                <w:b/>
              </w:rPr>
              <w:t>Beschreibung:</w:t>
            </w:r>
          </w:p>
          <w:p w:rsidR="008B4EB5" w:rsidRPr="00343B6D" w:rsidRDefault="008B4EB5" w:rsidP="00604983">
            <w:pPr>
              <w:rPr>
                <w:b/>
              </w:rPr>
            </w:pPr>
            <w:r w:rsidRPr="00343B6D">
              <w:rPr>
                <w:sz w:val="18"/>
                <w:szCs w:val="18"/>
              </w:rPr>
              <w:t>Description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</w:tcPr>
          <w:p w:rsidR="008B4EB5" w:rsidRPr="00343B6D" w:rsidRDefault="008B4EB5" w:rsidP="00604983">
            <w:r w:rsidRPr="00343B6D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343B6D">
              <w:instrText xml:space="preserve"> FORMTEXT </w:instrText>
            </w:r>
            <w:r w:rsidRPr="00343B6D">
              <w:fldChar w:fldCharType="separate"/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fldChar w:fldCharType="end"/>
            </w:r>
            <w:bookmarkEnd w:id="43"/>
            <w:r w:rsidRPr="00343B6D">
              <w:br/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8B4EB5" w:rsidRPr="00343B6D" w:rsidRDefault="008B4EB5" w:rsidP="008B4EB5">
            <w:r w:rsidRPr="00343B6D">
              <w:rPr>
                <w:b/>
              </w:rPr>
              <w:t>Zuständig</w:t>
            </w:r>
            <w:r w:rsidRPr="00343B6D">
              <w:t xml:space="preserve">: </w:t>
            </w:r>
            <w:r w:rsidRPr="00343B6D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343B6D">
              <w:instrText xml:space="preserve"> FORMTEXT </w:instrText>
            </w:r>
            <w:r w:rsidRPr="00343B6D">
              <w:fldChar w:fldCharType="separate"/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fldChar w:fldCharType="end"/>
            </w:r>
            <w:bookmarkEnd w:id="44"/>
          </w:p>
          <w:p w:rsidR="008B4EB5" w:rsidRPr="00343B6D" w:rsidRDefault="008B4EB5" w:rsidP="008B4EB5">
            <w:r w:rsidRPr="00343B6D">
              <w:rPr>
                <w:sz w:val="18"/>
                <w:szCs w:val="18"/>
              </w:rPr>
              <w:t>Coordinator</w:t>
            </w:r>
          </w:p>
        </w:tc>
      </w:tr>
      <w:tr w:rsidR="0019132A" w:rsidRPr="00343B6D" w:rsidTr="00180533"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:rsidR="0019132A" w:rsidRPr="00343B6D" w:rsidRDefault="0019132A" w:rsidP="000B5631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Datum Soll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45"/>
          </w:p>
          <w:p w:rsidR="00242B1B" w:rsidRPr="00343B6D" w:rsidRDefault="00242B1B" w:rsidP="000B5631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start (target)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:rsidR="0019132A" w:rsidRPr="00343B6D" w:rsidRDefault="0019132A" w:rsidP="000B5631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 xml:space="preserve">Datum </w:t>
            </w:r>
            <w:r w:rsidR="00343B6D">
              <w:rPr>
                <w:b/>
                <w:lang w:val="en-US"/>
              </w:rPr>
              <w:t>I</w:t>
            </w:r>
            <w:r w:rsidRPr="00343B6D">
              <w:rPr>
                <w:b/>
                <w:lang w:val="en-US"/>
              </w:rPr>
              <w:t>st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46"/>
          </w:p>
          <w:p w:rsidR="00180533" w:rsidRPr="00343B6D" w:rsidRDefault="00180533" w:rsidP="000B5631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finish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19132A" w:rsidRPr="00343B6D" w:rsidRDefault="0019132A" w:rsidP="000B5631">
            <w:r w:rsidRPr="00343B6D">
              <w:rPr>
                <w:b/>
              </w:rPr>
              <w:t>Erledigt</w:t>
            </w:r>
            <w:r w:rsidR="008B4EB5" w:rsidRPr="00343B6D">
              <w:rPr>
                <w:b/>
              </w:rPr>
              <w:t xml:space="preserve"> durch</w:t>
            </w:r>
            <w:r w:rsidRPr="00343B6D">
              <w:t>:</w:t>
            </w:r>
            <w:r w:rsidR="008B4EB5" w:rsidRPr="00343B6D">
              <w:t xml:space="preserve"> </w:t>
            </w:r>
            <w:r w:rsidR="008B4EB5" w:rsidRPr="00343B6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="008B4EB5" w:rsidRPr="00343B6D">
              <w:instrText xml:space="preserve"> FORMTEXT </w:instrText>
            </w:r>
            <w:r w:rsidR="008B4EB5" w:rsidRPr="00343B6D">
              <w:fldChar w:fldCharType="separate"/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fldChar w:fldCharType="end"/>
            </w:r>
            <w:bookmarkEnd w:id="47"/>
          </w:p>
          <w:p w:rsidR="00A96ED5" w:rsidRPr="00343B6D" w:rsidRDefault="00A96ED5" w:rsidP="000B5631">
            <w:r w:rsidRPr="00343B6D">
              <w:rPr>
                <w:sz w:val="18"/>
                <w:szCs w:val="18"/>
              </w:rPr>
              <w:t>Cleared by</w:t>
            </w:r>
          </w:p>
        </w:tc>
      </w:tr>
      <w:tr w:rsidR="00242B1B" w:rsidRPr="00343B6D" w:rsidTr="00180533"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B1B" w:rsidRPr="00343B6D" w:rsidRDefault="00242B1B" w:rsidP="000B5631">
            <w:pPr>
              <w:rPr>
                <w:b/>
              </w:rPr>
            </w:pPr>
          </w:p>
          <w:p w:rsidR="00242B1B" w:rsidRPr="00343B6D" w:rsidRDefault="00242B1B" w:rsidP="000B5631">
            <w:pPr>
              <w:rPr>
                <w:b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B1B" w:rsidRPr="00343B6D" w:rsidRDefault="00242B1B" w:rsidP="000B5631">
            <w:pPr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B1B" w:rsidRPr="00343B6D" w:rsidRDefault="00242B1B" w:rsidP="000B5631">
            <w:pPr>
              <w:rPr>
                <w:b/>
              </w:rPr>
            </w:pPr>
          </w:p>
        </w:tc>
      </w:tr>
      <w:tr w:rsidR="00952E97" w:rsidRPr="00343B6D" w:rsidTr="00180533">
        <w:tc>
          <w:tcPr>
            <w:tcW w:w="5303" w:type="dxa"/>
            <w:gridSpan w:val="3"/>
            <w:tcBorders>
              <w:top w:val="single" w:sz="4" w:space="0" w:color="auto"/>
            </w:tcBorders>
          </w:tcPr>
          <w:p w:rsidR="00952E97" w:rsidRPr="00343B6D" w:rsidRDefault="00952E97" w:rsidP="000B5631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28"/>
                <w:szCs w:val="28"/>
              </w:rPr>
              <w:t>D6: Abstellmaßnahme einführen</w:t>
            </w:r>
          </w:p>
          <w:p w:rsidR="0002662D" w:rsidRPr="00343B6D" w:rsidRDefault="0002662D" w:rsidP="000B5631">
            <w:pPr>
              <w:rPr>
                <w:color w:val="4F81BD" w:themeColor="accent1"/>
                <w:sz w:val="18"/>
                <w:szCs w:val="18"/>
              </w:rPr>
            </w:pPr>
            <w:r w:rsidRPr="00343B6D">
              <w:rPr>
                <w:color w:val="4F81BD" w:themeColor="accent1"/>
                <w:sz w:val="18"/>
                <w:szCs w:val="18"/>
              </w:rPr>
              <w:t>Lau</w:t>
            </w:r>
            <w:r w:rsidR="00836ADF" w:rsidRPr="00343B6D">
              <w:rPr>
                <w:color w:val="4F81BD" w:themeColor="accent1"/>
                <w:sz w:val="18"/>
                <w:szCs w:val="18"/>
              </w:rPr>
              <w:t>n</w:t>
            </w:r>
            <w:r w:rsidRPr="00343B6D">
              <w:rPr>
                <w:color w:val="4F81BD" w:themeColor="accent1"/>
                <w:sz w:val="18"/>
                <w:szCs w:val="18"/>
              </w:rPr>
              <w:t>ch of corrective action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</w:tcBorders>
          </w:tcPr>
          <w:p w:rsidR="00952E97" w:rsidRPr="00343B6D" w:rsidRDefault="00952E97" w:rsidP="000B5631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28"/>
                <w:szCs w:val="28"/>
              </w:rPr>
              <w:t>Bearbeitung</w:t>
            </w:r>
            <w:r w:rsidR="00A3140D" w:rsidRPr="00343B6D">
              <w:rPr>
                <w:color w:val="4F81BD" w:themeColor="accent1"/>
                <w:sz w:val="28"/>
                <w:szCs w:val="28"/>
              </w:rPr>
              <w:t>s</w:t>
            </w:r>
            <w:r w:rsidRPr="00343B6D">
              <w:rPr>
                <w:color w:val="4F81BD" w:themeColor="accent1"/>
                <w:sz w:val="28"/>
                <w:szCs w:val="28"/>
              </w:rPr>
              <w:t xml:space="preserve">zeit: </w:t>
            </w:r>
            <w:r w:rsidR="00711598">
              <w:rPr>
                <w:color w:val="4F81BD" w:themeColor="accent1"/>
                <w:sz w:val="28"/>
                <w:szCs w:val="28"/>
              </w:rPr>
              <w:t>40</w:t>
            </w:r>
            <w:r w:rsidRPr="00343B6D">
              <w:rPr>
                <w:color w:val="4F81BD" w:themeColor="accent1"/>
                <w:sz w:val="28"/>
                <w:szCs w:val="28"/>
              </w:rPr>
              <w:t xml:space="preserve"> Arbeitstage</w:t>
            </w:r>
          </w:p>
          <w:p w:rsidR="00363035" w:rsidRPr="00343B6D" w:rsidRDefault="006D533C" w:rsidP="000B5631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18"/>
                <w:szCs w:val="18"/>
              </w:rPr>
              <w:t>Process time: 40</w:t>
            </w:r>
            <w:r w:rsidR="00363035" w:rsidRPr="00343B6D">
              <w:rPr>
                <w:color w:val="4F81BD" w:themeColor="accent1"/>
                <w:sz w:val="18"/>
                <w:szCs w:val="18"/>
              </w:rPr>
              <w:t xml:space="preserve"> days</w:t>
            </w:r>
          </w:p>
        </w:tc>
      </w:tr>
      <w:tr w:rsidR="008B4EB5" w:rsidRPr="00343B6D" w:rsidTr="008B4EB5">
        <w:tc>
          <w:tcPr>
            <w:tcW w:w="1526" w:type="dxa"/>
          </w:tcPr>
          <w:p w:rsidR="008B4EB5" w:rsidRPr="00343B6D" w:rsidRDefault="008B4EB5" w:rsidP="000B5631">
            <w:pPr>
              <w:rPr>
                <w:b/>
              </w:rPr>
            </w:pPr>
            <w:r w:rsidRPr="00343B6D">
              <w:rPr>
                <w:b/>
              </w:rPr>
              <w:t>Beschreibung:</w:t>
            </w:r>
          </w:p>
          <w:p w:rsidR="008B4EB5" w:rsidRPr="00343B6D" w:rsidRDefault="008B4EB5" w:rsidP="000B5631">
            <w:pPr>
              <w:rPr>
                <w:b/>
              </w:rPr>
            </w:pPr>
            <w:r w:rsidRPr="00343B6D">
              <w:rPr>
                <w:sz w:val="18"/>
                <w:szCs w:val="18"/>
              </w:rPr>
              <w:t>Description</w:t>
            </w:r>
          </w:p>
        </w:tc>
        <w:tc>
          <w:tcPr>
            <w:tcW w:w="5544" w:type="dxa"/>
            <w:gridSpan w:val="3"/>
          </w:tcPr>
          <w:p w:rsidR="008B4EB5" w:rsidRPr="00343B6D" w:rsidRDefault="008B4EB5" w:rsidP="000B5631">
            <w:r w:rsidRPr="00343B6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343B6D">
              <w:instrText xml:space="preserve"> FORMTEXT </w:instrText>
            </w:r>
            <w:r w:rsidRPr="00343B6D">
              <w:fldChar w:fldCharType="separate"/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fldChar w:fldCharType="end"/>
            </w:r>
            <w:bookmarkEnd w:id="48"/>
            <w:r w:rsidRPr="00343B6D">
              <w:br/>
            </w:r>
          </w:p>
        </w:tc>
        <w:tc>
          <w:tcPr>
            <w:tcW w:w="3536" w:type="dxa"/>
          </w:tcPr>
          <w:p w:rsidR="008B4EB5" w:rsidRPr="00343B6D" w:rsidRDefault="008B4EB5" w:rsidP="008B4EB5">
            <w:r w:rsidRPr="00343B6D">
              <w:rPr>
                <w:b/>
              </w:rPr>
              <w:t>Zuständig</w:t>
            </w:r>
            <w:r w:rsidRPr="00343B6D">
              <w:t xml:space="preserve">: </w:t>
            </w:r>
            <w:r w:rsidRPr="00343B6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Pr="00343B6D">
              <w:instrText xml:space="preserve"> FORMTEXT </w:instrText>
            </w:r>
            <w:r w:rsidRPr="00343B6D">
              <w:fldChar w:fldCharType="separate"/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fldChar w:fldCharType="end"/>
            </w:r>
            <w:bookmarkEnd w:id="49"/>
          </w:p>
          <w:p w:rsidR="008B4EB5" w:rsidRPr="00343B6D" w:rsidRDefault="008B4EB5" w:rsidP="008B4EB5">
            <w:r w:rsidRPr="00343B6D">
              <w:rPr>
                <w:sz w:val="18"/>
                <w:szCs w:val="18"/>
              </w:rPr>
              <w:t>Coordinator</w:t>
            </w:r>
          </w:p>
        </w:tc>
      </w:tr>
      <w:tr w:rsidR="00952E97" w:rsidRPr="00343B6D" w:rsidTr="000B5631">
        <w:tc>
          <w:tcPr>
            <w:tcW w:w="3535" w:type="dxa"/>
            <w:gridSpan w:val="2"/>
          </w:tcPr>
          <w:p w:rsidR="00952E97" w:rsidRPr="00343B6D" w:rsidRDefault="00952E97" w:rsidP="000B5631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Datum Soll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50"/>
          </w:p>
          <w:p w:rsidR="00242B1B" w:rsidRPr="00343B6D" w:rsidRDefault="00242B1B" w:rsidP="000B5631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start (target)</w:t>
            </w:r>
          </w:p>
        </w:tc>
        <w:tc>
          <w:tcPr>
            <w:tcW w:w="3535" w:type="dxa"/>
            <w:gridSpan w:val="2"/>
          </w:tcPr>
          <w:p w:rsidR="00952E97" w:rsidRPr="00343B6D" w:rsidRDefault="00952E97" w:rsidP="000B5631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 xml:space="preserve">Datum </w:t>
            </w:r>
            <w:r w:rsidR="00343B6D">
              <w:rPr>
                <w:b/>
                <w:lang w:val="en-US"/>
              </w:rPr>
              <w:t>I</w:t>
            </w:r>
            <w:r w:rsidRPr="00343B6D">
              <w:rPr>
                <w:b/>
                <w:lang w:val="en-US"/>
              </w:rPr>
              <w:t>st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51"/>
          </w:p>
          <w:p w:rsidR="00180533" w:rsidRPr="00343B6D" w:rsidRDefault="00180533" w:rsidP="000B5631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finish</w:t>
            </w:r>
          </w:p>
        </w:tc>
        <w:tc>
          <w:tcPr>
            <w:tcW w:w="3536" w:type="dxa"/>
          </w:tcPr>
          <w:p w:rsidR="00952E97" w:rsidRPr="00343B6D" w:rsidRDefault="00952E97" w:rsidP="000B5631">
            <w:r w:rsidRPr="00343B6D">
              <w:rPr>
                <w:b/>
              </w:rPr>
              <w:t>Erledigt</w:t>
            </w:r>
            <w:r w:rsidR="008B4EB5" w:rsidRPr="00343B6D">
              <w:rPr>
                <w:b/>
              </w:rPr>
              <w:t xml:space="preserve"> durch</w:t>
            </w:r>
            <w:r w:rsidRPr="00343B6D">
              <w:t>:</w:t>
            </w:r>
            <w:r w:rsidR="008B4EB5" w:rsidRPr="00343B6D">
              <w:t xml:space="preserve"> </w:t>
            </w:r>
            <w:r w:rsidR="008B4EB5" w:rsidRPr="00343B6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="008B4EB5" w:rsidRPr="00343B6D">
              <w:instrText xml:space="preserve"> FORMTEXT </w:instrText>
            </w:r>
            <w:r w:rsidR="008B4EB5" w:rsidRPr="00343B6D">
              <w:fldChar w:fldCharType="separate"/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fldChar w:fldCharType="end"/>
            </w:r>
            <w:bookmarkEnd w:id="52"/>
          </w:p>
          <w:p w:rsidR="00A96ED5" w:rsidRPr="00343B6D" w:rsidRDefault="00A96ED5" w:rsidP="000B5631">
            <w:r w:rsidRPr="00343B6D">
              <w:rPr>
                <w:sz w:val="18"/>
                <w:szCs w:val="18"/>
              </w:rPr>
              <w:t>Cleared by</w:t>
            </w:r>
          </w:p>
        </w:tc>
      </w:tr>
    </w:tbl>
    <w:p w:rsidR="0019132A" w:rsidRPr="00343B6D" w:rsidRDefault="0019132A" w:rsidP="006049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009"/>
        <w:gridCol w:w="1768"/>
        <w:gridCol w:w="1767"/>
        <w:gridCol w:w="3536"/>
      </w:tblGrid>
      <w:tr w:rsidR="00952E97" w:rsidRPr="00343B6D" w:rsidTr="000B5631">
        <w:tc>
          <w:tcPr>
            <w:tcW w:w="5303" w:type="dxa"/>
            <w:gridSpan w:val="3"/>
          </w:tcPr>
          <w:p w:rsidR="00952E97" w:rsidRPr="00343B6D" w:rsidRDefault="00952E97" w:rsidP="00CE6309">
            <w:pPr>
              <w:rPr>
                <w:color w:val="4F81BD" w:themeColor="accent1"/>
                <w:sz w:val="28"/>
                <w:szCs w:val="28"/>
                <w:lang w:val="en-US"/>
              </w:rPr>
            </w:pPr>
            <w:r w:rsidRPr="00343B6D">
              <w:rPr>
                <w:color w:val="4F81BD" w:themeColor="accent1"/>
                <w:sz w:val="28"/>
                <w:szCs w:val="28"/>
                <w:lang w:val="en-US"/>
              </w:rPr>
              <w:t xml:space="preserve">D7: </w:t>
            </w:r>
            <w:r w:rsidR="00CE6309" w:rsidRPr="00343B6D">
              <w:rPr>
                <w:color w:val="4F81BD" w:themeColor="accent1"/>
                <w:sz w:val="28"/>
                <w:szCs w:val="28"/>
                <w:lang w:val="en-US"/>
              </w:rPr>
              <w:t>Wirksamkeitsprüfung zu D6</w:t>
            </w:r>
          </w:p>
          <w:p w:rsidR="00836ADF" w:rsidRPr="00343B6D" w:rsidRDefault="00836ADF" w:rsidP="00CE6309">
            <w:pPr>
              <w:rPr>
                <w:color w:val="4F81BD" w:themeColor="accent1"/>
                <w:sz w:val="18"/>
                <w:szCs w:val="18"/>
                <w:lang w:val="en-US"/>
              </w:rPr>
            </w:pPr>
            <w:r w:rsidRPr="00343B6D">
              <w:rPr>
                <w:color w:val="4F81BD" w:themeColor="accent1"/>
                <w:sz w:val="18"/>
                <w:szCs w:val="18"/>
                <w:lang w:val="en-US"/>
              </w:rPr>
              <w:t>Effectiveness of corrective action</w:t>
            </w:r>
          </w:p>
        </w:tc>
        <w:tc>
          <w:tcPr>
            <w:tcW w:w="5303" w:type="dxa"/>
            <w:gridSpan w:val="2"/>
          </w:tcPr>
          <w:p w:rsidR="00952E97" w:rsidRPr="00343B6D" w:rsidRDefault="00952E97" w:rsidP="000B5631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28"/>
                <w:szCs w:val="28"/>
              </w:rPr>
              <w:t>Bearbeitung</w:t>
            </w:r>
            <w:r w:rsidR="00A3140D" w:rsidRPr="00343B6D">
              <w:rPr>
                <w:color w:val="4F81BD" w:themeColor="accent1"/>
                <w:sz w:val="28"/>
                <w:szCs w:val="28"/>
              </w:rPr>
              <w:t>s</w:t>
            </w:r>
            <w:r w:rsidRPr="00343B6D">
              <w:rPr>
                <w:color w:val="4F81BD" w:themeColor="accent1"/>
                <w:sz w:val="28"/>
                <w:szCs w:val="28"/>
              </w:rPr>
              <w:t xml:space="preserve">zeit: </w:t>
            </w:r>
            <w:r w:rsidR="00711598">
              <w:rPr>
                <w:color w:val="4F81BD" w:themeColor="accent1"/>
                <w:sz w:val="28"/>
                <w:szCs w:val="28"/>
              </w:rPr>
              <w:t>6</w:t>
            </w:r>
            <w:r w:rsidR="00180069" w:rsidRPr="00343B6D">
              <w:rPr>
                <w:color w:val="4F81BD" w:themeColor="accent1"/>
                <w:sz w:val="28"/>
                <w:szCs w:val="28"/>
              </w:rPr>
              <w:t>0</w:t>
            </w:r>
            <w:r w:rsidRPr="00343B6D">
              <w:rPr>
                <w:color w:val="4F81BD" w:themeColor="accent1"/>
                <w:sz w:val="28"/>
                <w:szCs w:val="28"/>
              </w:rPr>
              <w:t xml:space="preserve"> Arbeitstage</w:t>
            </w:r>
          </w:p>
          <w:p w:rsidR="00363035" w:rsidRPr="00343B6D" w:rsidRDefault="006D533C" w:rsidP="000B5631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18"/>
                <w:szCs w:val="18"/>
              </w:rPr>
              <w:t>Process time: 6</w:t>
            </w:r>
            <w:r w:rsidR="00363035" w:rsidRPr="00343B6D">
              <w:rPr>
                <w:color w:val="4F81BD" w:themeColor="accent1"/>
                <w:sz w:val="18"/>
                <w:szCs w:val="18"/>
              </w:rPr>
              <w:t>0 days</w:t>
            </w:r>
          </w:p>
        </w:tc>
      </w:tr>
      <w:tr w:rsidR="00952E97" w:rsidRPr="00343B6D" w:rsidTr="000B5631">
        <w:tc>
          <w:tcPr>
            <w:tcW w:w="1526" w:type="dxa"/>
          </w:tcPr>
          <w:p w:rsidR="00952E97" w:rsidRPr="00343B6D" w:rsidRDefault="00952E97" w:rsidP="000B5631">
            <w:pPr>
              <w:rPr>
                <w:b/>
              </w:rPr>
            </w:pPr>
            <w:r w:rsidRPr="00343B6D">
              <w:rPr>
                <w:b/>
              </w:rPr>
              <w:t>Beschreibung:</w:t>
            </w:r>
          </w:p>
          <w:p w:rsidR="003448B7" w:rsidRPr="00343B6D" w:rsidRDefault="003448B7" w:rsidP="000B5631">
            <w:pPr>
              <w:rPr>
                <w:b/>
              </w:rPr>
            </w:pPr>
            <w:r w:rsidRPr="00343B6D">
              <w:rPr>
                <w:sz w:val="18"/>
                <w:szCs w:val="18"/>
              </w:rPr>
              <w:t>Description</w:t>
            </w:r>
          </w:p>
        </w:tc>
        <w:tc>
          <w:tcPr>
            <w:tcW w:w="9080" w:type="dxa"/>
            <w:gridSpan w:val="4"/>
          </w:tcPr>
          <w:p w:rsidR="00952E97" w:rsidRPr="00343B6D" w:rsidRDefault="008B4EB5" w:rsidP="000B5631">
            <w:r w:rsidRPr="00343B6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343B6D">
              <w:instrText xml:space="preserve"> FORMTEXT </w:instrText>
            </w:r>
            <w:r w:rsidRPr="00343B6D">
              <w:fldChar w:fldCharType="separate"/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fldChar w:fldCharType="end"/>
            </w:r>
            <w:bookmarkEnd w:id="53"/>
            <w:r w:rsidR="00952E97" w:rsidRPr="00343B6D">
              <w:br/>
            </w:r>
          </w:p>
        </w:tc>
      </w:tr>
      <w:tr w:rsidR="00952E97" w:rsidRPr="00343B6D" w:rsidTr="000B5631">
        <w:tc>
          <w:tcPr>
            <w:tcW w:w="3535" w:type="dxa"/>
            <w:gridSpan w:val="2"/>
          </w:tcPr>
          <w:p w:rsidR="00952E97" w:rsidRPr="00343B6D" w:rsidRDefault="00952E97" w:rsidP="000B5631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Datum Soll:</w:t>
            </w:r>
            <w:r w:rsidR="00343B6D">
              <w:rPr>
                <w:b/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54"/>
          </w:p>
          <w:p w:rsidR="00242B1B" w:rsidRPr="00343B6D" w:rsidRDefault="00242B1B" w:rsidP="000B5631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start (target)</w:t>
            </w:r>
          </w:p>
        </w:tc>
        <w:tc>
          <w:tcPr>
            <w:tcW w:w="3535" w:type="dxa"/>
            <w:gridSpan w:val="2"/>
          </w:tcPr>
          <w:p w:rsidR="00952E97" w:rsidRPr="00343B6D" w:rsidRDefault="00952E97" w:rsidP="000B5631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 xml:space="preserve">Datum </w:t>
            </w:r>
            <w:r w:rsidR="00343B6D">
              <w:rPr>
                <w:b/>
                <w:lang w:val="en-US"/>
              </w:rPr>
              <w:t>I</w:t>
            </w:r>
            <w:r w:rsidRPr="00343B6D">
              <w:rPr>
                <w:b/>
                <w:lang w:val="en-US"/>
              </w:rPr>
              <w:t>st</w:t>
            </w:r>
            <w:r w:rsidRPr="00343B6D">
              <w:rPr>
                <w:lang w:val="en-US"/>
              </w:rPr>
              <w:t>:</w:t>
            </w:r>
            <w:r w:rsidR="008B4EB5" w:rsidRPr="00343B6D">
              <w:rPr>
                <w:lang w:val="en-US"/>
              </w:rPr>
              <w:t xml:space="preserve"> </w:t>
            </w:r>
            <w:r w:rsidR="008B4EB5" w:rsidRPr="00343B6D">
              <w:rPr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="008B4EB5" w:rsidRPr="00343B6D">
              <w:rPr>
                <w:lang w:val="en-US"/>
              </w:rPr>
              <w:instrText xml:space="preserve"> FORMTEXT </w:instrText>
            </w:r>
            <w:r w:rsidR="008B4EB5" w:rsidRPr="00343B6D">
              <w:rPr>
                <w:lang w:val="en-US"/>
              </w:rPr>
            </w:r>
            <w:r w:rsidR="008B4EB5" w:rsidRPr="00343B6D">
              <w:rPr>
                <w:lang w:val="en-US"/>
              </w:rPr>
              <w:fldChar w:fldCharType="separate"/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noProof/>
                <w:lang w:val="en-US"/>
              </w:rPr>
              <w:t> </w:t>
            </w:r>
            <w:r w:rsidR="008B4EB5" w:rsidRPr="00343B6D">
              <w:rPr>
                <w:lang w:val="en-US"/>
              </w:rPr>
              <w:fldChar w:fldCharType="end"/>
            </w:r>
            <w:bookmarkEnd w:id="55"/>
          </w:p>
          <w:p w:rsidR="00180533" w:rsidRPr="00343B6D" w:rsidRDefault="00180533" w:rsidP="000B5631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finish</w:t>
            </w:r>
          </w:p>
        </w:tc>
        <w:tc>
          <w:tcPr>
            <w:tcW w:w="3536" w:type="dxa"/>
          </w:tcPr>
          <w:p w:rsidR="00952E97" w:rsidRPr="00343B6D" w:rsidRDefault="00952E97" w:rsidP="000B5631">
            <w:r w:rsidRPr="00343B6D">
              <w:rPr>
                <w:b/>
              </w:rPr>
              <w:t>Erledigt</w:t>
            </w:r>
            <w:r w:rsidR="008B4EB5" w:rsidRPr="00343B6D">
              <w:rPr>
                <w:b/>
              </w:rPr>
              <w:t xml:space="preserve"> durch</w:t>
            </w:r>
            <w:r w:rsidRPr="00343B6D">
              <w:t>:</w:t>
            </w:r>
            <w:r w:rsidR="008B4EB5" w:rsidRPr="00343B6D">
              <w:t xml:space="preserve"> </w:t>
            </w:r>
            <w:r w:rsidR="008B4EB5" w:rsidRPr="00343B6D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="008B4EB5" w:rsidRPr="00343B6D">
              <w:instrText xml:space="preserve"> FORMTEXT </w:instrText>
            </w:r>
            <w:r w:rsidR="008B4EB5" w:rsidRPr="00343B6D">
              <w:fldChar w:fldCharType="separate"/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rPr>
                <w:noProof/>
              </w:rPr>
              <w:t> </w:t>
            </w:r>
            <w:r w:rsidR="008B4EB5" w:rsidRPr="00343B6D">
              <w:fldChar w:fldCharType="end"/>
            </w:r>
            <w:bookmarkEnd w:id="56"/>
          </w:p>
          <w:p w:rsidR="00A96ED5" w:rsidRPr="00343B6D" w:rsidRDefault="00A96ED5" w:rsidP="000B5631">
            <w:r w:rsidRPr="00343B6D">
              <w:rPr>
                <w:sz w:val="18"/>
                <w:szCs w:val="18"/>
              </w:rPr>
              <w:t>Cleared by</w:t>
            </w:r>
          </w:p>
        </w:tc>
      </w:tr>
    </w:tbl>
    <w:p w:rsidR="00952E97" w:rsidRPr="00343B6D" w:rsidRDefault="00952E97" w:rsidP="006049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434"/>
        <w:gridCol w:w="1768"/>
        <w:gridCol w:w="1767"/>
        <w:gridCol w:w="3536"/>
      </w:tblGrid>
      <w:tr w:rsidR="00CE6309" w:rsidRPr="00343B6D" w:rsidTr="000B5631">
        <w:tc>
          <w:tcPr>
            <w:tcW w:w="5303" w:type="dxa"/>
            <w:gridSpan w:val="3"/>
          </w:tcPr>
          <w:p w:rsidR="00CE6309" w:rsidRPr="00343B6D" w:rsidRDefault="00CE6309" w:rsidP="00180069">
            <w:pPr>
              <w:rPr>
                <w:color w:val="4F81BD" w:themeColor="accent1"/>
                <w:sz w:val="28"/>
                <w:szCs w:val="28"/>
                <w:lang w:val="en-US"/>
              </w:rPr>
            </w:pPr>
            <w:r w:rsidRPr="00343B6D">
              <w:rPr>
                <w:color w:val="4F81BD" w:themeColor="accent1"/>
                <w:sz w:val="28"/>
                <w:szCs w:val="28"/>
                <w:lang w:val="en-US"/>
              </w:rPr>
              <w:t>D</w:t>
            </w:r>
            <w:r w:rsidR="00180069" w:rsidRPr="00343B6D">
              <w:rPr>
                <w:color w:val="4F81BD" w:themeColor="accent1"/>
                <w:sz w:val="28"/>
                <w:szCs w:val="28"/>
                <w:lang w:val="en-US"/>
              </w:rPr>
              <w:t>8</w:t>
            </w:r>
            <w:r w:rsidRPr="00343B6D">
              <w:rPr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="00A43754" w:rsidRPr="00343B6D">
              <w:rPr>
                <w:color w:val="4F81BD" w:themeColor="accent1"/>
                <w:sz w:val="28"/>
                <w:szCs w:val="28"/>
                <w:lang w:val="en-US"/>
              </w:rPr>
              <w:t>Reklamationsabschluss</w:t>
            </w:r>
          </w:p>
          <w:p w:rsidR="00836ADF" w:rsidRPr="00343B6D" w:rsidRDefault="00836ADF" w:rsidP="00180069">
            <w:pPr>
              <w:rPr>
                <w:color w:val="4F81BD" w:themeColor="accent1"/>
                <w:sz w:val="18"/>
                <w:szCs w:val="18"/>
                <w:lang w:val="en-US"/>
              </w:rPr>
            </w:pPr>
            <w:r w:rsidRPr="00343B6D">
              <w:rPr>
                <w:color w:val="4F81BD" w:themeColor="accent1"/>
                <w:sz w:val="18"/>
                <w:szCs w:val="18"/>
                <w:lang w:val="en-US"/>
              </w:rPr>
              <w:t>Close of corrective action</w:t>
            </w:r>
          </w:p>
        </w:tc>
        <w:tc>
          <w:tcPr>
            <w:tcW w:w="5303" w:type="dxa"/>
            <w:gridSpan w:val="2"/>
          </w:tcPr>
          <w:p w:rsidR="00CE6309" w:rsidRPr="00343B6D" w:rsidRDefault="00CE6309" w:rsidP="00180069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28"/>
                <w:szCs w:val="28"/>
              </w:rPr>
              <w:t>Bearbeitung</w:t>
            </w:r>
            <w:r w:rsidR="00A3140D" w:rsidRPr="00343B6D">
              <w:rPr>
                <w:color w:val="4F81BD" w:themeColor="accent1"/>
                <w:sz w:val="28"/>
                <w:szCs w:val="28"/>
              </w:rPr>
              <w:t>s</w:t>
            </w:r>
            <w:r w:rsidRPr="00343B6D">
              <w:rPr>
                <w:color w:val="4F81BD" w:themeColor="accent1"/>
                <w:sz w:val="28"/>
                <w:szCs w:val="28"/>
              </w:rPr>
              <w:t xml:space="preserve">zeit: </w:t>
            </w:r>
            <w:r w:rsidR="00711598">
              <w:rPr>
                <w:color w:val="4F81BD" w:themeColor="accent1"/>
                <w:sz w:val="28"/>
                <w:szCs w:val="28"/>
              </w:rPr>
              <w:t>2</w:t>
            </w:r>
            <w:r w:rsidRPr="00343B6D">
              <w:rPr>
                <w:color w:val="4F81BD" w:themeColor="accent1"/>
                <w:sz w:val="28"/>
                <w:szCs w:val="28"/>
              </w:rPr>
              <w:t xml:space="preserve"> Arbeitstag</w:t>
            </w:r>
            <w:r w:rsidR="00711598">
              <w:rPr>
                <w:color w:val="4F81BD" w:themeColor="accent1"/>
                <w:sz w:val="28"/>
                <w:szCs w:val="28"/>
              </w:rPr>
              <w:t>e</w:t>
            </w:r>
          </w:p>
          <w:p w:rsidR="00363035" w:rsidRPr="00343B6D" w:rsidRDefault="00363035" w:rsidP="006D533C">
            <w:pPr>
              <w:rPr>
                <w:color w:val="4F81BD" w:themeColor="accent1"/>
                <w:sz w:val="28"/>
                <w:szCs w:val="28"/>
              </w:rPr>
            </w:pPr>
            <w:r w:rsidRPr="00343B6D">
              <w:rPr>
                <w:color w:val="4F81BD" w:themeColor="accent1"/>
                <w:sz w:val="18"/>
                <w:szCs w:val="18"/>
              </w:rPr>
              <w:t xml:space="preserve">Process time: </w:t>
            </w:r>
            <w:r w:rsidR="006D533C">
              <w:rPr>
                <w:color w:val="4F81BD" w:themeColor="accent1"/>
                <w:sz w:val="18"/>
                <w:szCs w:val="18"/>
              </w:rPr>
              <w:t>2</w:t>
            </w:r>
            <w:r w:rsidRPr="00343B6D">
              <w:rPr>
                <w:color w:val="4F81BD" w:themeColor="accent1"/>
                <w:sz w:val="18"/>
                <w:szCs w:val="18"/>
              </w:rPr>
              <w:t xml:space="preserve"> day</w:t>
            </w:r>
            <w:r w:rsidR="006D533C">
              <w:rPr>
                <w:color w:val="4F81BD" w:themeColor="accent1"/>
                <w:sz w:val="18"/>
                <w:szCs w:val="18"/>
              </w:rPr>
              <w:t>s</w:t>
            </w:r>
          </w:p>
        </w:tc>
      </w:tr>
      <w:tr w:rsidR="00CE6309" w:rsidRPr="00343B6D" w:rsidTr="008E1793">
        <w:tc>
          <w:tcPr>
            <w:tcW w:w="1101" w:type="dxa"/>
          </w:tcPr>
          <w:p w:rsidR="00CE6309" w:rsidRPr="00343B6D" w:rsidRDefault="00180069" w:rsidP="000B5631">
            <w:r w:rsidRPr="00343B6D">
              <w:rPr>
                <w:b/>
              </w:rPr>
              <w:t>Ersteller</w:t>
            </w:r>
            <w:r w:rsidR="00CE6309" w:rsidRPr="00343B6D">
              <w:t>:</w:t>
            </w:r>
          </w:p>
          <w:p w:rsidR="00836ADF" w:rsidRPr="00343B6D" w:rsidRDefault="00836ADF" w:rsidP="000B5631">
            <w:pPr>
              <w:rPr>
                <w:sz w:val="18"/>
                <w:szCs w:val="18"/>
              </w:rPr>
            </w:pPr>
            <w:r w:rsidRPr="00343B6D">
              <w:rPr>
                <w:sz w:val="18"/>
                <w:szCs w:val="18"/>
              </w:rPr>
              <w:t>Recorded by</w:t>
            </w:r>
          </w:p>
        </w:tc>
        <w:tc>
          <w:tcPr>
            <w:tcW w:w="9505" w:type="dxa"/>
            <w:gridSpan w:val="4"/>
          </w:tcPr>
          <w:p w:rsidR="00CE6309" w:rsidRPr="00343B6D" w:rsidRDefault="00343B6D" w:rsidP="000B5631">
            <w:r w:rsidRPr="00343B6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343B6D">
              <w:instrText xml:space="preserve"> FORMTEXT </w:instrText>
            </w:r>
            <w:r w:rsidRPr="00343B6D">
              <w:fldChar w:fldCharType="separate"/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rPr>
                <w:noProof/>
              </w:rPr>
              <w:t> </w:t>
            </w:r>
            <w:r w:rsidRPr="00343B6D">
              <w:fldChar w:fldCharType="end"/>
            </w:r>
            <w:bookmarkEnd w:id="57"/>
          </w:p>
        </w:tc>
      </w:tr>
      <w:tr w:rsidR="00CE6309" w:rsidRPr="00343B6D" w:rsidTr="000B5631">
        <w:tc>
          <w:tcPr>
            <w:tcW w:w="3535" w:type="dxa"/>
            <w:gridSpan w:val="2"/>
          </w:tcPr>
          <w:p w:rsidR="00CE6309" w:rsidRPr="00343B6D" w:rsidRDefault="00CE6309" w:rsidP="000B5631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>Datum Soll</w:t>
            </w:r>
            <w:r w:rsidRPr="00343B6D">
              <w:rPr>
                <w:lang w:val="en-US"/>
              </w:rPr>
              <w:t>:</w:t>
            </w:r>
            <w:r w:rsidR="00343B6D" w:rsidRPr="00343B6D">
              <w:rPr>
                <w:lang w:val="en-US"/>
              </w:rPr>
              <w:t xml:space="preserve"> </w:t>
            </w:r>
            <w:r w:rsidR="00343B6D" w:rsidRPr="00343B6D">
              <w:rPr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="00343B6D" w:rsidRPr="00343B6D">
              <w:rPr>
                <w:lang w:val="en-US"/>
              </w:rPr>
              <w:instrText xml:space="preserve"> FORMTEXT </w:instrText>
            </w:r>
            <w:r w:rsidR="00343B6D" w:rsidRPr="00343B6D">
              <w:rPr>
                <w:lang w:val="en-US"/>
              </w:rPr>
            </w:r>
            <w:r w:rsidR="00343B6D" w:rsidRPr="00343B6D">
              <w:rPr>
                <w:lang w:val="en-US"/>
              </w:rPr>
              <w:fldChar w:fldCharType="separate"/>
            </w:r>
            <w:r w:rsidR="00343B6D" w:rsidRPr="00343B6D">
              <w:rPr>
                <w:noProof/>
                <w:lang w:val="en-US"/>
              </w:rPr>
              <w:t> </w:t>
            </w:r>
            <w:r w:rsidR="00343B6D" w:rsidRPr="00343B6D">
              <w:rPr>
                <w:noProof/>
                <w:lang w:val="en-US"/>
              </w:rPr>
              <w:t> </w:t>
            </w:r>
            <w:r w:rsidR="00343B6D" w:rsidRPr="00343B6D">
              <w:rPr>
                <w:noProof/>
                <w:lang w:val="en-US"/>
              </w:rPr>
              <w:t> </w:t>
            </w:r>
            <w:r w:rsidR="00343B6D" w:rsidRPr="00343B6D">
              <w:rPr>
                <w:noProof/>
                <w:lang w:val="en-US"/>
              </w:rPr>
              <w:t> </w:t>
            </w:r>
            <w:r w:rsidR="00343B6D" w:rsidRPr="00343B6D">
              <w:rPr>
                <w:noProof/>
                <w:lang w:val="en-US"/>
              </w:rPr>
              <w:t> </w:t>
            </w:r>
            <w:r w:rsidR="00343B6D" w:rsidRPr="00343B6D">
              <w:rPr>
                <w:lang w:val="en-US"/>
              </w:rPr>
              <w:fldChar w:fldCharType="end"/>
            </w:r>
            <w:bookmarkEnd w:id="58"/>
          </w:p>
          <w:p w:rsidR="00242B1B" w:rsidRPr="00343B6D" w:rsidRDefault="00242B1B" w:rsidP="000B5631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start (target)</w:t>
            </w:r>
          </w:p>
        </w:tc>
        <w:tc>
          <w:tcPr>
            <w:tcW w:w="3535" w:type="dxa"/>
            <w:gridSpan w:val="2"/>
          </w:tcPr>
          <w:p w:rsidR="00CE6309" w:rsidRPr="00343B6D" w:rsidRDefault="00CE6309" w:rsidP="000B5631">
            <w:pPr>
              <w:rPr>
                <w:lang w:val="en-US"/>
              </w:rPr>
            </w:pPr>
            <w:r w:rsidRPr="00343B6D">
              <w:rPr>
                <w:b/>
                <w:lang w:val="en-US"/>
              </w:rPr>
              <w:t xml:space="preserve">Datum </w:t>
            </w:r>
            <w:r w:rsidR="00343B6D">
              <w:rPr>
                <w:b/>
                <w:lang w:val="en-US"/>
              </w:rPr>
              <w:t>Is</w:t>
            </w:r>
            <w:r w:rsidRPr="00343B6D">
              <w:rPr>
                <w:b/>
                <w:lang w:val="en-US"/>
              </w:rPr>
              <w:t>t</w:t>
            </w:r>
            <w:r w:rsidRPr="00343B6D">
              <w:rPr>
                <w:lang w:val="en-US"/>
              </w:rPr>
              <w:t>:</w:t>
            </w:r>
            <w:r w:rsidR="00343B6D" w:rsidRPr="00343B6D">
              <w:rPr>
                <w:lang w:val="en-US"/>
              </w:rPr>
              <w:t xml:space="preserve"> </w:t>
            </w:r>
            <w:r w:rsidR="00343B6D" w:rsidRPr="00343B6D">
              <w:rPr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="00343B6D" w:rsidRPr="00343B6D">
              <w:rPr>
                <w:lang w:val="en-US"/>
              </w:rPr>
              <w:instrText xml:space="preserve"> FORMTEXT </w:instrText>
            </w:r>
            <w:r w:rsidR="00343B6D" w:rsidRPr="00343B6D">
              <w:rPr>
                <w:lang w:val="en-US"/>
              </w:rPr>
            </w:r>
            <w:r w:rsidR="00343B6D" w:rsidRPr="00343B6D">
              <w:rPr>
                <w:lang w:val="en-US"/>
              </w:rPr>
              <w:fldChar w:fldCharType="separate"/>
            </w:r>
            <w:r w:rsidR="00343B6D" w:rsidRPr="00343B6D">
              <w:rPr>
                <w:noProof/>
                <w:lang w:val="en-US"/>
              </w:rPr>
              <w:t> </w:t>
            </w:r>
            <w:r w:rsidR="00343B6D" w:rsidRPr="00343B6D">
              <w:rPr>
                <w:noProof/>
                <w:lang w:val="en-US"/>
              </w:rPr>
              <w:t> </w:t>
            </w:r>
            <w:r w:rsidR="00343B6D" w:rsidRPr="00343B6D">
              <w:rPr>
                <w:noProof/>
                <w:lang w:val="en-US"/>
              </w:rPr>
              <w:t> </w:t>
            </w:r>
            <w:r w:rsidR="00343B6D" w:rsidRPr="00343B6D">
              <w:rPr>
                <w:noProof/>
                <w:lang w:val="en-US"/>
              </w:rPr>
              <w:t> </w:t>
            </w:r>
            <w:r w:rsidR="00343B6D" w:rsidRPr="00343B6D">
              <w:rPr>
                <w:noProof/>
                <w:lang w:val="en-US"/>
              </w:rPr>
              <w:t> </w:t>
            </w:r>
            <w:r w:rsidR="00343B6D" w:rsidRPr="00343B6D">
              <w:rPr>
                <w:lang w:val="en-US"/>
              </w:rPr>
              <w:fldChar w:fldCharType="end"/>
            </w:r>
            <w:bookmarkEnd w:id="59"/>
          </w:p>
          <w:p w:rsidR="00180533" w:rsidRPr="00343B6D" w:rsidRDefault="00180533" w:rsidP="000B5631">
            <w:pPr>
              <w:rPr>
                <w:lang w:val="en-US"/>
              </w:rPr>
            </w:pPr>
            <w:r w:rsidRPr="00343B6D">
              <w:rPr>
                <w:sz w:val="18"/>
                <w:szCs w:val="18"/>
                <w:lang w:val="en-US"/>
              </w:rPr>
              <w:t>Date of finish</w:t>
            </w:r>
          </w:p>
        </w:tc>
        <w:tc>
          <w:tcPr>
            <w:tcW w:w="3536" w:type="dxa"/>
          </w:tcPr>
          <w:p w:rsidR="00CE6309" w:rsidRPr="00343B6D" w:rsidRDefault="00CE6309" w:rsidP="000B5631">
            <w:r w:rsidRPr="00343B6D">
              <w:rPr>
                <w:b/>
              </w:rPr>
              <w:t>Erledigt</w:t>
            </w:r>
            <w:r w:rsidR="008B4EB5" w:rsidRPr="00343B6D">
              <w:rPr>
                <w:b/>
              </w:rPr>
              <w:t xml:space="preserve"> durch</w:t>
            </w:r>
            <w:r w:rsidRPr="00343B6D">
              <w:t>:</w:t>
            </w:r>
            <w:r w:rsidR="00343B6D" w:rsidRPr="00343B6D">
              <w:t xml:space="preserve"> </w:t>
            </w:r>
            <w:r w:rsidR="00343B6D" w:rsidRPr="00343B6D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="00343B6D" w:rsidRPr="00343B6D">
              <w:instrText xml:space="preserve"> FORMTEXT </w:instrText>
            </w:r>
            <w:r w:rsidR="00343B6D" w:rsidRPr="00343B6D">
              <w:fldChar w:fldCharType="separate"/>
            </w:r>
            <w:r w:rsidR="00343B6D" w:rsidRPr="00343B6D">
              <w:rPr>
                <w:noProof/>
              </w:rPr>
              <w:t> </w:t>
            </w:r>
            <w:r w:rsidR="00343B6D" w:rsidRPr="00343B6D">
              <w:rPr>
                <w:noProof/>
              </w:rPr>
              <w:t> </w:t>
            </w:r>
            <w:r w:rsidR="00343B6D" w:rsidRPr="00343B6D">
              <w:rPr>
                <w:noProof/>
              </w:rPr>
              <w:t> </w:t>
            </w:r>
            <w:r w:rsidR="00343B6D" w:rsidRPr="00343B6D">
              <w:rPr>
                <w:noProof/>
              </w:rPr>
              <w:t> </w:t>
            </w:r>
            <w:r w:rsidR="00343B6D" w:rsidRPr="00343B6D">
              <w:rPr>
                <w:noProof/>
              </w:rPr>
              <w:t> </w:t>
            </w:r>
            <w:r w:rsidR="00343B6D" w:rsidRPr="00343B6D">
              <w:fldChar w:fldCharType="end"/>
            </w:r>
            <w:bookmarkEnd w:id="60"/>
          </w:p>
          <w:p w:rsidR="00A96ED5" w:rsidRPr="00343B6D" w:rsidRDefault="00A96ED5" w:rsidP="000B5631">
            <w:r w:rsidRPr="00343B6D">
              <w:rPr>
                <w:sz w:val="18"/>
                <w:szCs w:val="18"/>
              </w:rPr>
              <w:t>Cleared by</w:t>
            </w:r>
          </w:p>
        </w:tc>
      </w:tr>
    </w:tbl>
    <w:p w:rsidR="00CE6309" w:rsidRPr="00343B6D" w:rsidRDefault="00CE6309" w:rsidP="00604983"/>
    <w:sectPr w:rsidR="00CE6309" w:rsidRPr="00343B6D" w:rsidSect="00E038D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81" w:rsidRDefault="002B6281" w:rsidP="008E1793">
      <w:pPr>
        <w:spacing w:after="0" w:line="240" w:lineRule="auto"/>
      </w:pPr>
      <w:r>
        <w:separator/>
      </w:r>
    </w:p>
  </w:endnote>
  <w:endnote w:type="continuationSeparator" w:id="0">
    <w:p w:rsidR="002B6281" w:rsidRDefault="002B6281" w:rsidP="008E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93" w:rsidRDefault="008B4EB5">
    <w:pPr>
      <w:pStyle w:val="Fuzeile"/>
    </w:pPr>
    <w:r>
      <w:tab/>
    </w:r>
    <w:r>
      <w:tab/>
    </w:r>
    <w:r w:rsidR="008E1793">
      <w:t xml:space="preserve">Seite </w:t>
    </w:r>
    <w:r w:rsidR="008E1793">
      <w:rPr>
        <w:b/>
      </w:rPr>
      <w:fldChar w:fldCharType="begin"/>
    </w:r>
    <w:r w:rsidR="008E1793">
      <w:rPr>
        <w:b/>
      </w:rPr>
      <w:instrText>PAGE  \* Arabic  \* MERGEFORMAT</w:instrText>
    </w:r>
    <w:r w:rsidR="008E1793">
      <w:rPr>
        <w:b/>
      </w:rPr>
      <w:fldChar w:fldCharType="separate"/>
    </w:r>
    <w:r w:rsidR="00567652">
      <w:rPr>
        <w:b/>
        <w:noProof/>
      </w:rPr>
      <w:t>1</w:t>
    </w:r>
    <w:r w:rsidR="008E1793">
      <w:rPr>
        <w:b/>
      </w:rPr>
      <w:fldChar w:fldCharType="end"/>
    </w:r>
    <w:r w:rsidR="008E1793">
      <w:t xml:space="preserve"> von </w:t>
    </w:r>
    <w:r w:rsidR="008E1793">
      <w:rPr>
        <w:b/>
      </w:rPr>
      <w:fldChar w:fldCharType="begin"/>
    </w:r>
    <w:r w:rsidR="008E1793">
      <w:rPr>
        <w:b/>
      </w:rPr>
      <w:instrText>NUMPAGES  \* Arabic  \* MERGEFORMAT</w:instrText>
    </w:r>
    <w:r w:rsidR="008E1793">
      <w:rPr>
        <w:b/>
      </w:rPr>
      <w:fldChar w:fldCharType="separate"/>
    </w:r>
    <w:r w:rsidR="00567652">
      <w:rPr>
        <w:b/>
        <w:noProof/>
      </w:rPr>
      <w:t>2</w:t>
    </w:r>
    <w:r w:rsidR="008E1793">
      <w:rPr>
        <w:b/>
      </w:rPr>
      <w:fldChar w:fldCharType="end"/>
    </w:r>
    <w:r w:rsidR="008E179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81" w:rsidRDefault="002B6281" w:rsidP="008E1793">
      <w:pPr>
        <w:spacing w:after="0" w:line="240" w:lineRule="auto"/>
      </w:pPr>
      <w:r>
        <w:separator/>
      </w:r>
    </w:p>
  </w:footnote>
  <w:footnote w:type="continuationSeparator" w:id="0">
    <w:p w:rsidR="002B6281" w:rsidRDefault="002B6281" w:rsidP="008E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10739" w:type="dxa"/>
      <w:tblInd w:w="-34" w:type="dxa"/>
      <w:tblLayout w:type="fixed"/>
      <w:tblLook w:val="04A0" w:firstRow="1" w:lastRow="0" w:firstColumn="1" w:lastColumn="0" w:noHBand="0" w:noVBand="1"/>
    </w:tblPr>
    <w:tblGrid>
      <w:gridCol w:w="2127"/>
      <w:gridCol w:w="5751"/>
      <w:gridCol w:w="1701"/>
      <w:gridCol w:w="1160"/>
    </w:tblGrid>
    <w:tr w:rsidR="00B60841" w:rsidRPr="00B60841" w:rsidTr="00B60841">
      <w:trPr>
        <w:trHeight w:val="378"/>
      </w:trPr>
      <w:tc>
        <w:tcPr>
          <w:tcW w:w="2127" w:type="dxa"/>
          <w:vMerge w:val="restart"/>
          <w:vAlign w:val="center"/>
        </w:tcPr>
        <w:p w:rsidR="00B60841" w:rsidRPr="00B60841" w:rsidRDefault="00567652" w:rsidP="00B60841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0CD5371F" wp14:editId="6AB05768">
                <wp:extent cx="1213485" cy="464185"/>
                <wp:effectExtent l="0" t="0" r="571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Blue Platinum GSCH 5cm frei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485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1" w:type="dxa"/>
          <w:vMerge w:val="restart"/>
          <w:vAlign w:val="center"/>
        </w:tcPr>
        <w:p w:rsidR="00B60841" w:rsidRPr="00B60841" w:rsidRDefault="00517D9F" w:rsidP="00B6084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8D-</w:t>
          </w:r>
          <w:r w:rsidR="00B60841" w:rsidRPr="00B60841">
            <w:rPr>
              <w:rFonts w:ascii="Arial" w:hAnsi="Arial"/>
              <w:b/>
              <w:sz w:val="28"/>
              <w:szCs w:val="28"/>
            </w:rPr>
            <w:t>Report Kunde/Lieferant</w:t>
          </w:r>
        </w:p>
      </w:tc>
      <w:tc>
        <w:tcPr>
          <w:tcW w:w="1701" w:type="dxa"/>
        </w:tcPr>
        <w:p w:rsidR="00B60841" w:rsidRPr="00B60841" w:rsidRDefault="00B60841" w:rsidP="00B6084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4"/>
              <w:szCs w:val="4"/>
            </w:rPr>
          </w:pPr>
        </w:p>
        <w:p w:rsidR="00B60841" w:rsidRPr="00B60841" w:rsidRDefault="00B60841" w:rsidP="00B6084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</w:rPr>
          </w:pPr>
          <w:r w:rsidRPr="00B60841">
            <w:rPr>
              <w:rFonts w:ascii="Arial" w:hAnsi="Arial"/>
              <w:sz w:val="16"/>
              <w:szCs w:val="16"/>
            </w:rPr>
            <w:t>Dokumenten-Nr.:</w:t>
          </w:r>
        </w:p>
        <w:p w:rsidR="00B60841" w:rsidRPr="00B60841" w:rsidRDefault="00B60841" w:rsidP="00B6084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B058</w:t>
          </w:r>
        </w:p>
      </w:tc>
      <w:tc>
        <w:tcPr>
          <w:tcW w:w="1160" w:type="dxa"/>
        </w:tcPr>
        <w:p w:rsidR="00B60841" w:rsidRPr="00B60841" w:rsidRDefault="00B60841" w:rsidP="00B6084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4"/>
              <w:szCs w:val="4"/>
            </w:rPr>
          </w:pPr>
        </w:p>
        <w:p w:rsidR="00B60841" w:rsidRPr="00B60841" w:rsidRDefault="00B60841" w:rsidP="00B6084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</w:rPr>
          </w:pPr>
          <w:r w:rsidRPr="00B60841">
            <w:rPr>
              <w:rFonts w:ascii="Arial" w:hAnsi="Arial"/>
              <w:sz w:val="16"/>
              <w:szCs w:val="16"/>
            </w:rPr>
            <w:t>Rev.</w:t>
          </w:r>
        </w:p>
        <w:p w:rsidR="00B60841" w:rsidRPr="00B60841" w:rsidRDefault="00B60841" w:rsidP="00B6084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6</w:t>
          </w:r>
        </w:p>
      </w:tc>
    </w:tr>
    <w:tr w:rsidR="00B60841" w:rsidRPr="00B60841" w:rsidTr="00B60841">
      <w:trPr>
        <w:trHeight w:val="274"/>
      </w:trPr>
      <w:tc>
        <w:tcPr>
          <w:tcW w:w="2127" w:type="dxa"/>
          <w:vMerge/>
          <w:tcBorders>
            <w:bottom w:val="single" w:sz="4" w:space="0" w:color="auto"/>
          </w:tcBorders>
        </w:tcPr>
        <w:p w:rsidR="00B60841" w:rsidRPr="00B60841" w:rsidRDefault="00B60841" w:rsidP="00B60841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5751" w:type="dxa"/>
          <w:vMerge/>
          <w:tcBorders>
            <w:bottom w:val="single" w:sz="4" w:space="0" w:color="auto"/>
          </w:tcBorders>
        </w:tcPr>
        <w:p w:rsidR="00B60841" w:rsidRPr="00B60841" w:rsidRDefault="00B60841" w:rsidP="00B60841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861" w:type="dxa"/>
          <w:gridSpan w:val="2"/>
          <w:tcBorders>
            <w:bottom w:val="single" w:sz="4" w:space="0" w:color="auto"/>
          </w:tcBorders>
        </w:tcPr>
        <w:p w:rsidR="00B60841" w:rsidRPr="00B60841" w:rsidRDefault="00B60841" w:rsidP="00B6084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4"/>
              <w:szCs w:val="4"/>
            </w:rPr>
          </w:pPr>
        </w:p>
        <w:p w:rsidR="00B60841" w:rsidRPr="00B60841" w:rsidRDefault="00B60841" w:rsidP="00B6084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</w:rPr>
          </w:pPr>
          <w:r w:rsidRPr="00B60841">
            <w:rPr>
              <w:rFonts w:ascii="Arial" w:hAnsi="Arial"/>
              <w:sz w:val="16"/>
              <w:szCs w:val="16"/>
            </w:rPr>
            <w:t>Prozesseigner:</w:t>
          </w:r>
        </w:p>
        <w:p w:rsidR="00B60841" w:rsidRPr="00B60841" w:rsidRDefault="005E7A0D" w:rsidP="00B6084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QQS</w:t>
          </w:r>
        </w:p>
        <w:p w:rsidR="00B60841" w:rsidRPr="00B60841" w:rsidRDefault="00B60841" w:rsidP="00B6084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4"/>
              <w:szCs w:val="4"/>
            </w:rPr>
          </w:pPr>
        </w:p>
      </w:tc>
    </w:tr>
  </w:tbl>
  <w:p w:rsidR="00927A49" w:rsidRPr="00B60841" w:rsidRDefault="00927A49" w:rsidP="00B608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182B"/>
    <w:multiLevelType w:val="hybridMultilevel"/>
    <w:tmpl w:val="17D48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81"/>
    <w:rsid w:val="00022E21"/>
    <w:rsid w:val="0002662D"/>
    <w:rsid w:val="0003029C"/>
    <w:rsid w:val="00072FCD"/>
    <w:rsid w:val="00084B02"/>
    <w:rsid w:val="0009665C"/>
    <w:rsid w:val="00097474"/>
    <w:rsid w:val="000B4AE1"/>
    <w:rsid w:val="000C348F"/>
    <w:rsid w:val="00127E28"/>
    <w:rsid w:val="00140F20"/>
    <w:rsid w:val="00152B14"/>
    <w:rsid w:val="00153820"/>
    <w:rsid w:val="00180069"/>
    <w:rsid w:val="00180533"/>
    <w:rsid w:val="001853CE"/>
    <w:rsid w:val="0019132A"/>
    <w:rsid w:val="001B0BAA"/>
    <w:rsid w:val="001D3B9E"/>
    <w:rsid w:val="001D6EA8"/>
    <w:rsid w:val="001F5AB3"/>
    <w:rsid w:val="00242B1B"/>
    <w:rsid w:val="002542F3"/>
    <w:rsid w:val="002B6281"/>
    <w:rsid w:val="002E027A"/>
    <w:rsid w:val="00314916"/>
    <w:rsid w:val="00321AEB"/>
    <w:rsid w:val="00343B6D"/>
    <w:rsid w:val="003448B7"/>
    <w:rsid w:val="00363035"/>
    <w:rsid w:val="003816C7"/>
    <w:rsid w:val="003B7268"/>
    <w:rsid w:val="00406243"/>
    <w:rsid w:val="00421FBE"/>
    <w:rsid w:val="00475796"/>
    <w:rsid w:val="004B0493"/>
    <w:rsid w:val="004B0EDF"/>
    <w:rsid w:val="004C3F13"/>
    <w:rsid w:val="004F5AA6"/>
    <w:rsid w:val="00517D9F"/>
    <w:rsid w:val="00564015"/>
    <w:rsid w:val="00567652"/>
    <w:rsid w:val="00586678"/>
    <w:rsid w:val="00593F83"/>
    <w:rsid w:val="005E7A0D"/>
    <w:rsid w:val="00604983"/>
    <w:rsid w:val="00646C85"/>
    <w:rsid w:val="0066485F"/>
    <w:rsid w:val="006B71A4"/>
    <w:rsid w:val="006D533C"/>
    <w:rsid w:val="0070108C"/>
    <w:rsid w:val="00711598"/>
    <w:rsid w:val="0078067B"/>
    <w:rsid w:val="0081245A"/>
    <w:rsid w:val="00833920"/>
    <w:rsid w:val="00836ADF"/>
    <w:rsid w:val="008740CA"/>
    <w:rsid w:val="008970E7"/>
    <w:rsid w:val="008A68FE"/>
    <w:rsid w:val="008B4EB5"/>
    <w:rsid w:val="008E1793"/>
    <w:rsid w:val="00922D19"/>
    <w:rsid w:val="00927A49"/>
    <w:rsid w:val="00952E97"/>
    <w:rsid w:val="009B6FBC"/>
    <w:rsid w:val="00A3140D"/>
    <w:rsid w:val="00A43754"/>
    <w:rsid w:val="00A667F5"/>
    <w:rsid w:val="00A96ED5"/>
    <w:rsid w:val="00AE26E5"/>
    <w:rsid w:val="00B24BBE"/>
    <w:rsid w:val="00B31796"/>
    <w:rsid w:val="00B449DF"/>
    <w:rsid w:val="00B511B1"/>
    <w:rsid w:val="00B60841"/>
    <w:rsid w:val="00BB01A5"/>
    <w:rsid w:val="00BC6794"/>
    <w:rsid w:val="00BE4B45"/>
    <w:rsid w:val="00C36954"/>
    <w:rsid w:val="00C6792F"/>
    <w:rsid w:val="00C87546"/>
    <w:rsid w:val="00CA7D1F"/>
    <w:rsid w:val="00CC14C5"/>
    <w:rsid w:val="00CD537C"/>
    <w:rsid w:val="00CE6309"/>
    <w:rsid w:val="00D5141E"/>
    <w:rsid w:val="00DD0DB5"/>
    <w:rsid w:val="00E038DD"/>
    <w:rsid w:val="00E077B7"/>
    <w:rsid w:val="00E575B8"/>
    <w:rsid w:val="00E83567"/>
    <w:rsid w:val="00ED6120"/>
    <w:rsid w:val="00EE23DD"/>
    <w:rsid w:val="00F1195C"/>
    <w:rsid w:val="00F2354B"/>
    <w:rsid w:val="00F42A39"/>
    <w:rsid w:val="00F63E98"/>
    <w:rsid w:val="00F82FF0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84B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793"/>
  </w:style>
  <w:style w:type="paragraph" w:styleId="Fuzeile">
    <w:name w:val="footer"/>
    <w:basedOn w:val="Standard"/>
    <w:link w:val="FuzeileZchn"/>
    <w:uiPriority w:val="99"/>
    <w:unhideWhenUsed/>
    <w:rsid w:val="008E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7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A49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B60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84B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793"/>
  </w:style>
  <w:style w:type="paragraph" w:styleId="Fuzeile">
    <w:name w:val="footer"/>
    <w:basedOn w:val="Standard"/>
    <w:link w:val="FuzeileZchn"/>
    <w:uiPriority w:val="99"/>
    <w:unhideWhenUsed/>
    <w:rsid w:val="008E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7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A49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B60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F7A4-127E-47D8-9153-D6B45CF9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ach, Bianca</dc:creator>
  <cp:lastModifiedBy>Hamacher, Sonja</cp:lastModifiedBy>
  <cp:revision>11</cp:revision>
  <cp:lastPrinted>2019-06-26T11:16:00Z</cp:lastPrinted>
  <dcterms:created xsi:type="dcterms:W3CDTF">2017-07-06T10:37:00Z</dcterms:created>
  <dcterms:modified xsi:type="dcterms:W3CDTF">2020-12-03T11:16:00Z</dcterms:modified>
</cp:coreProperties>
</file>